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ED" w:rsidRPr="00DE66D1" w:rsidRDefault="002B3507" w:rsidP="00DE66D1">
      <w:pPr>
        <w:spacing w:line="240" w:lineRule="exact"/>
        <w:ind w:firstLineChars="3050" w:firstLine="6184"/>
        <w:rPr>
          <w:rFonts w:ascii="Times New Roman" w:hAnsi="Times New Roman" w:cs="Times New Roman"/>
          <w:spacing w:val="20"/>
          <w:sz w:val="18"/>
          <w:szCs w:val="18"/>
        </w:rPr>
      </w:pPr>
      <w:r w:rsidRPr="00DE66D1">
        <w:rPr>
          <w:rFonts w:ascii="Times New Roman" w:hAnsi="Times New Roman" w:cs="Times New Roman"/>
          <w:spacing w:val="20"/>
          <w:sz w:val="18"/>
          <w:szCs w:val="18"/>
        </w:rPr>
        <w:t>Submit to Student Division</w:t>
      </w:r>
    </w:p>
    <w:p w:rsidR="003E40EA" w:rsidRPr="00DE66D1" w:rsidRDefault="00DE66D1" w:rsidP="00DE66D1">
      <w:pPr>
        <w:spacing w:line="240" w:lineRule="exact"/>
        <w:ind w:right="92" w:firstLineChars="3050" w:firstLine="6184"/>
        <w:rPr>
          <w:rFonts w:ascii="Times New Roman" w:hAnsi="Times New Roman" w:cs="Times New Roman"/>
          <w:spacing w:val="20"/>
          <w:sz w:val="20"/>
          <w:szCs w:val="20"/>
        </w:rPr>
      </w:pPr>
      <w:r w:rsidRPr="00DE66D1">
        <w:rPr>
          <w:rFonts w:ascii="Times New Roman" w:hAnsi="Times New Roman" w:cs="Times New Roman"/>
          <w:spacing w:val="20"/>
          <w:sz w:val="18"/>
          <w:szCs w:val="18"/>
        </w:rPr>
        <w:t>Submission Date</w:t>
      </w:r>
      <w:r w:rsidR="00210732" w:rsidRPr="00DE66D1">
        <w:rPr>
          <w:rFonts w:ascii="Times New Roman" w:hAnsi="Times New Roman" w:cs="Times New Roman"/>
          <w:spacing w:val="20"/>
          <w:sz w:val="20"/>
          <w:szCs w:val="20"/>
        </w:rPr>
        <w:t xml:space="preserve">: </w:t>
      </w:r>
      <w:r w:rsidR="002449B0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="00210732" w:rsidRPr="00DE66D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0"/>
          <w:sz w:val="20"/>
          <w:szCs w:val="20"/>
        </w:rPr>
        <w:t>/</w:t>
      </w:r>
      <w:r w:rsidR="002449B0">
        <w:rPr>
          <w:rFonts w:ascii="Times New Roman" w:hAnsi="Times New Roman" w:cs="Times New Roman"/>
          <w:spacing w:val="20"/>
          <w:sz w:val="20"/>
          <w:szCs w:val="20"/>
        </w:rPr>
        <w:t xml:space="preserve">   </w:t>
      </w:r>
      <w:r w:rsidR="00210732" w:rsidRPr="00DE66D1">
        <w:rPr>
          <w:rFonts w:ascii="Times New Roman" w:hAnsi="Times New Roman" w:cs="Times New Roman"/>
          <w:spacing w:val="20"/>
          <w:sz w:val="20"/>
          <w:szCs w:val="20"/>
        </w:rPr>
        <w:t>/</w:t>
      </w:r>
      <w:r w:rsidR="002449B0">
        <w:rPr>
          <w:rFonts w:ascii="Times New Roman" w:hAnsi="Times New Roman" w:cs="Times New Roman"/>
          <w:spacing w:val="20"/>
          <w:sz w:val="20"/>
          <w:szCs w:val="20"/>
        </w:rPr>
        <w:t xml:space="preserve">   </w:t>
      </w:r>
    </w:p>
    <w:p w:rsidR="00692E5D" w:rsidRPr="00DE66D1" w:rsidRDefault="009E24F7" w:rsidP="00A97D66">
      <w:pPr>
        <w:spacing w:afterLines="50" w:after="143" w:line="240" w:lineRule="exact"/>
        <w:jc w:val="left"/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</w:pPr>
      <w:r w:rsidRPr="00DE66D1">
        <w:rPr>
          <w:rFonts w:ascii="Times New Roman" w:hAnsi="Times New Roman" w:cs="Times New Roman"/>
          <w:bCs/>
          <w:spacing w:val="20"/>
          <w:sz w:val="20"/>
          <w:szCs w:val="20"/>
          <w:lang w:eastAsia="zh-CN"/>
        </w:rPr>
        <w:t>To: the President of Shiga University of Medical Science</w:t>
      </w:r>
    </w:p>
    <w:p w:rsidR="00945753" w:rsidRPr="00DE66D1" w:rsidRDefault="000F0298" w:rsidP="00945753">
      <w:pPr>
        <w:spacing w:afterLines="50" w:after="143" w:line="240" w:lineRule="exact"/>
        <w:ind w:left="5106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>School Year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　　</w:t>
      </w:r>
    </w:p>
    <w:p w:rsidR="00945753" w:rsidRPr="00DE66D1" w:rsidRDefault="000F0298" w:rsidP="00945753">
      <w:pPr>
        <w:spacing w:afterLines="50" w:after="143" w:line="240" w:lineRule="exact"/>
        <w:ind w:left="5106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DE66D1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Student ID   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　</w:t>
      </w:r>
    </w:p>
    <w:p w:rsidR="00945753" w:rsidRPr="00DE66D1" w:rsidRDefault="000F0298" w:rsidP="00941A67">
      <w:pPr>
        <w:spacing w:afterLines="50" w:after="143" w:line="200" w:lineRule="exact"/>
        <w:ind w:left="5109" w:firstLine="851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u w:val="single"/>
          <w:lang w:eastAsia="zh-CN"/>
        </w:rPr>
      </w:pPr>
      <w:r w:rsidRPr="00DE66D1">
        <w:rPr>
          <w:rFonts w:ascii="Times New Roman" w:hAnsi="Times New Roman" w:cs="Times New Roman"/>
          <w:bCs/>
          <w:kern w:val="0"/>
          <w:sz w:val="20"/>
          <w:szCs w:val="20"/>
          <w:u w:val="single"/>
        </w:rPr>
        <w:t xml:space="preserve">Name       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</w:rPr>
        <w:t xml:space="preserve">　　　　　　　　　</w:t>
      </w:r>
      <w:r w:rsidR="00945753" w:rsidRPr="00DE66D1">
        <w:rPr>
          <w:rFonts w:ascii="Times New Roman" w:hAnsi="Times New Roman" w:cs="Times New Roman"/>
          <w:bCs/>
          <w:spacing w:val="20"/>
          <w:sz w:val="20"/>
          <w:szCs w:val="20"/>
          <w:u w:val="single"/>
          <w:lang w:eastAsia="zh-CN"/>
        </w:rPr>
        <w:t xml:space="preserve">　</w:t>
      </w:r>
    </w:p>
    <w:p w:rsidR="00692E5D" w:rsidRPr="002D6439" w:rsidRDefault="00692E5D" w:rsidP="00147C5E">
      <w:pPr>
        <w:spacing w:afterLines="50" w:after="143" w:line="160" w:lineRule="exact"/>
        <w:jc w:val="left"/>
        <w:rPr>
          <w:rFonts w:ascii="Times New Roman" w:eastAsia="SimSun" w:hAnsi="Times New Roman" w:cs="Times New Roman"/>
          <w:bCs/>
          <w:spacing w:val="20"/>
          <w:sz w:val="20"/>
          <w:szCs w:val="20"/>
          <w:lang w:eastAsia="zh-CN"/>
        </w:rPr>
      </w:pPr>
    </w:p>
    <w:p w:rsidR="003D5F59" w:rsidRPr="00F46B29" w:rsidRDefault="006D3564" w:rsidP="00E74C2F">
      <w:pPr>
        <w:spacing w:before="60"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</w:pP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 xml:space="preserve">OVERSEAS TRAVEL </w:t>
      </w:r>
      <w:r w:rsidR="003D5F59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C</w:t>
      </w: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HECK SHEET</w:t>
      </w:r>
    </w:p>
    <w:p w:rsidR="00A97D66" w:rsidRPr="00F46B29" w:rsidRDefault="00692E5D" w:rsidP="00E74C2F">
      <w:pPr>
        <w:spacing w:before="60" w:line="280" w:lineRule="exact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</w:pP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（</w:t>
      </w:r>
      <w:r w:rsidR="00D04C7C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F</w:t>
      </w:r>
      <w:r w:rsidR="006D3564" w:rsidRPr="00F46B29">
        <w:rPr>
          <w:rFonts w:ascii="Times New Roman" w:hAnsi="Times New Roman" w:cs="Times New Roman" w:hint="eastAsia"/>
          <w:b/>
          <w:color w:val="000000" w:themeColor="text1"/>
          <w:spacing w:val="20"/>
          <w:sz w:val="24"/>
          <w:szCs w:val="20"/>
        </w:rPr>
        <w:t xml:space="preserve">or </w:t>
      </w:r>
      <w:r w:rsidR="000F0298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Student</w:t>
      </w:r>
      <w:r w:rsidR="00BB5CD6"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s</w:t>
      </w:r>
      <w:r w:rsidRPr="00F46B29">
        <w:rPr>
          <w:rFonts w:ascii="Times New Roman" w:hAnsi="Times New Roman" w:cs="Times New Roman"/>
          <w:b/>
          <w:color w:val="000000" w:themeColor="text1"/>
          <w:spacing w:val="20"/>
          <w:sz w:val="24"/>
          <w:szCs w:val="20"/>
        </w:rPr>
        <w:t>）</w:t>
      </w:r>
    </w:p>
    <w:p w:rsidR="00A97D66" w:rsidRPr="00DE66D1" w:rsidRDefault="0045007C" w:rsidP="00147C5E">
      <w:pPr>
        <w:spacing w:line="160" w:lineRule="exact"/>
        <w:jc w:val="left"/>
        <w:rPr>
          <w:rFonts w:ascii="Times New Roman" w:hAnsi="Times New Roman" w:cs="Times New Roman"/>
          <w:spacing w:val="20"/>
          <w:sz w:val="20"/>
          <w:szCs w:val="20"/>
        </w:rPr>
      </w:pPr>
      <w:r w:rsidRPr="00DE66D1">
        <w:rPr>
          <w:rFonts w:ascii="Times New Roman" w:hAnsi="Times New Roman" w:cs="Times New Roman"/>
          <w:spacing w:val="20"/>
          <w:sz w:val="20"/>
          <w:szCs w:val="20"/>
        </w:rPr>
        <w:t xml:space="preserve">　</w:t>
      </w:r>
    </w:p>
    <w:p w:rsidR="009E24F7" w:rsidRPr="00DE66D1" w:rsidRDefault="009E24F7" w:rsidP="009E24F7">
      <w:pPr>
        <w:spacing w:before="120" w:after="60" w:line="240" w:lineRule="exact"/>
        <w:rPr>
          <w:rFonts w:ascii="Times New Roman" w:eastAsia="游ゴシック" w:hAnsi="Times New Roman" w:cs="Times New Roman"/>
          <w:sz w:val="20"/>
        </w:rPr>
      </w:pPr>
      <w:r w:rsidRPr="00DE66D1">
        <w:rPr>
          <w:rFonts w:ascii="Times New Roman" w:eastAsia="游ゴシック" w:hAnsi="Times New Roman" w:cs="Times New Roman"/>
          <w:sz w:val="20"/>
        </w:rPr>
        <w:t>I hereby notify you that I will travel overseas for the following purpose(s) in accordance with the Article 8 of Shiga University of Medical Science Regulation for Security Export Control, the Unfair Competition Prevention Act and the Convention on Biological Diversity.</w:t>
      </w:r>
    </w:p>
    <w:p w:rsidR="00FB1526" w:rsidRPr="00DE66D1" w:rsidRDefault="00FB1526" w:rsidP="00941A67">
      <w:pPr>
        <w:spacing w:line="140" w:lineRule="exact"/>
        <w:rPr>
          <w:rFonts w:ascii="Times New Roman" w:hAnsi="Times New Roman" w:cs="Times New Roman"/>
        </w:rPr>
      </w:pPr>
    </w:p>
    <w:p w:rsidR="006B0047" w:rsidRPr="00DE66D1" w:rsidRDefault="006B0047" w:rsidP="006B0047">
      <w:pPr>
        <w:rPr>
          <w:rFonts w:ascii="Times New Roman" w:hAnsi="Times New Roman" w:cs="Times New Roman"/>
          <w:spacing w:val="20"/>
        </w:rPr>
      </w:pPr>
      <w:r w:rsidRPr="00DE66D1">
        <w:rPr>
          <w:rFonts w:ascii="Times New Roman" w:hAnsi="Times New Roman" w:cs="Times New Roman"/>
          <w:spacing w:val="20"/>
        </w:rPr>
        <w:t xml:space="preserve">　</w:t>
      </w:r>
      <w:r w:rsidR="003327B7">
        <w:rPr>
          <w:rFonts w:ascii="Times New Roman" w:eastAsia="ＭＳ 明朝" w:hAnsi="Times New Roman" w:cs="Times New Roman"/>
          <w:spacing w:val="20"/>
        </w:rPr>
        <w:t>I</w:t>
      </w:r>
      <w:r w:rsidR="00FB1526" w:rsidRPr="00DE66D1">
        <w:rPr>
          <w:rFonts w:ascii="Times New Roman" w:hAnsi="Times New Roman" w:cs="Times New Roman"/>
          <w:spacing w:val="20"/>
        </w:rPr>
        <w:t xml:space="preserve">　</w:t>
      </w:r>
      <w:r w:rsidR="003327B7" w:rsidRPr="0068760E">
        <w:rPr>
          <w:rFonts w:ascii="Times New Roman" w:hAnsi="Times New Roman" w:cs="Times New Roman" w:hint="eastAsia"/>
          <w:spacing w:val="14"/>
          <w:sz w:val="20"/>
          <w:szCs w:val="20"/>
        </w:rPr>
        <w:t xml:space="preserve">Destination, Duration, and </w:t>
      </w:r>
      <w:r w:rsidR="0068760E">
        <w:rPr>
          <w:rFonts w:ascii="Times New Roman" w:hAnsi="Times New Roman" w:cs="Times New Roman"/>
          <w:spacing w:val="14"/>
          <w:sz w:val="20"/>
          <w:szCs w:val="20"/>
        </w:rPr>
        <w:t>Purpose of Travel</w:t>
      </w:r>
    </w:p>
    <w:tbl>
      <w:tblPr>
        <w:tblStyle w:val="a3"/>
        <w:tblW w:w="9191" w:type="dxa"/>
        <w:tblInd w:w="443" w:type="dxa"/>
        <w:tblLook w:val="04A0" w:firstRow="1" w:lastRow="0" w:firstColumn="1" w:lastColumn="0" w:noHBand="0" w:noVBand="1"/>
      </w:tblPr>
      <w:tblGrid>
        <w:gridCol w:w="2246"/>
        <w:gridCol w:w="1134"/>
        <w:gridCol w:w="5811"/>
      </w:tblGrid>
      <w:tr w:rsidR="002B3F21" w:rsidRPr="00DE66D1" w:rsidTr="00F42602">
        <w:trPr>
          <w:trHeight w:val="300"/>
        </w:trPr>
        <w:tc>
          <w:tcPr>
            <w:tcW w:w="2246" w:type="dxa"/>
            <w:tcBorders>
              <w:right w:val="single" w:sz="12" w:space="0" w:color="auto"/>
            </w:tcBorders>
          </w:tcPr>
          <w:p w:rsidR="00A97D66" w:rsidRDefault="003327B7" w:rsidP="00EA101D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ransit and Destination</w:t>
            </w:r>
          </w:p>
          <w:p w:rsidR="003327B7" w:rsidRPr="00DE66D1" w:rsidRDefault="003327B7" w:rsidP="00EA101D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Country or Region)</w:t>
            </w:r>
          </w:p>
        </w:tc>
        <w:tc>
          <w:tcPr>
            <w:tcW w:w="69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D66" w:rsidRPr="00DE66D1" w:rsidRDefault="00A97D66" w:rsidP="00640ACA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2B3F21" w:rsidRPr="00DE66D1" w:rsidTr="00F42602">
        <w:trPr>
          <w:trHeight w:val="357"/>
        </w:trPr>
        <w:tc>
          <w:tcPr>
            <w:tcW w:w="22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0266" w:rsidRPr="00DE66D1" w:rsidRDefault="00A61C78" w:rsidP="00A61C78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uration</w:t>
            </w:r>
          </w:p>
        </w:tc>
        <w:tc>
          <w:tcPr>
            <w:tcW w:w="694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7B7" w:rsidRPr="00DE66D1" w:rsidRDefault="002449B0" w:rsidP="003327B7">
            <w:pPr>
              <w:spacing w:line="220" w:lineRule="exact"/>
              <w:ind w:firstLineChars="100" w:firstLine="211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From</w:t>
            </w:r>
            <w:r w:rsidR="00D0026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3327B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/</w:t>
            </w:r>
            <w:r w:rsid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/   /    to    /    </w:t>
            </w:r>
            <w:r w:rsidR="003327B7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/   </w:t>
            </w:r>
          </w:p>
        </w:tc>
      </w:tr>
      <w:tr w:rsidR="005C784A" w:rsidRPr="0068760E" w:rsidTr="00F42602">
        <w:trPr>
          <w:trHeight w:val="1186"/>
        </w:trPr>
        <w:tc>
          <w:tcPr>
            <w:tcW w:w="2246" w:type="dxa"/>
            <w:vMerge w:val="restart"/>
            <w:tcBorders>
              <w:right w:val="single" w:sz="12" w:space="0" w:color="auto"/>
            </w:tcBorders>
            <w:vAlign w:val="center"/>
          </w:tcPr>
          <w:p w:rsidR="00B22994" w:rsidRPr="00DE66D1" w:rsidRDefault="0068760E" w:rsidP="00640ACA">
            <w:pPr>
              <w:spacing w:line="22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urpose of Travel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2994" w:rsidRPr="00DE66D1" w:rsidRDefault="0068760E" w:rsidP="002272D0">
            <w:pPr>
              <w:spacing w:line="22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 by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niversity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Pr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gram</w:t>
            </w:r>
            <w:r w:rsidR="002272D0">
              <w:t xml:space="preserve"> 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22994" w:rsidRPr="0068760E" w:rsidRDefault="000B5C6C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70968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cademic Conference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                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:rsidR="00B22994" w:rsidRPr="0068760E" w:rsidRDefault="000B5C6C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00939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tudy Abroad</w:t>
            </w:r>
            <w:r w:rsidR="00A61C78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and Exchange</w:t>
            </w:r>
          </w:p>
          <w:p w:rsidR="00B22994" w:rsidRPr="0068760E" w:rsidRDefault="000B5C6C" w:rsidP="0068760E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187948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n-campus Program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6A4B03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6B0047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2B3F21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 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)</w:t>
            </w:r>
          </w:p>
          <w:p w:rsidR="00B22994" w:rsidRPr="0068760E" w:rsidRDefault="000B5C6C" w:rsidP="0068760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456326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68760E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F0298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thers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</w:t>
            </w:r>
            <w:r w:rsidR="006B0047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</w:t>
            </w:r>
            <w:r w:rsidR="002B3F21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:rsidR="00D00266" w:rsidRPr="0068760E" w:rsidRDefault="0068760E" w:rsidP="00C1575D">
            <w:pPr>
              <w:spacing w:line="240" w:lineRule="exact"/>
              <w:ind w:firstLineChars="50" w:firstLine="105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To</w:t>
            </w:r>
            <w:r w:rsidR="00C1575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449B0"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“</w:t>
            </w:r>
            <w:r>
              <w:rPr>
                <w:rFonts w:ascii="Times New Roman" w:eastAsia="ＭＳ 明朝" w:hAnsi="Times New Roman" w:cs="Times New Roman"/>
                <w:spacing w:val="14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 by University Program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”</w:t>
            </w:r>
          </w:p>
        </w:tc>
      </w:tr>
      <w:tr w:rsidR="002B3F21" w:rsidRPr="00DE66D1" w:rsidTr="00F42602">
        <w:trPr>
          <w:trHeight w:val="1012"/>
        </w:trPr>
        <w:tc>
          <w:tcPr>
            <w:tcW w:w="2246" w:type="dxa"/>
            <w:vMerge/>
            <w:tcBorders>
              <w:right w:val="single" w:sz="12" w:space="0" w:color="auto"/>
            </w:tcBorders>
          </w:tcPr>
          <w:p w:rsidR="00B22994" w:rsidRPr="00DE66D1" w:rsidRDefault="00B22994" w:rsidP="00640ACA">
            <w:pPr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2994" w:rsidRPr="00DE66D1" w:rsidRDefault="006A4B03" w:rsidP="006A4B03">
            <w:pPr>
              <w:spacing w:line="22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rivate Overseas Travel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994" w:rsidRPr="00DE66D1" w:rsidRDefault="000B5C6C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60171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Leisure</w:t>
            </w:r>
          </w:p>
          <w:p w:rsidR="00B22994" w:rsidRPr="00DE66D1" w:rsidRDefault="000B5C6C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60038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6A4B03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emporary Return to Home Country</w:t>
            </w:r>
          </w:p>
          <w:p w:rsidR="00B22994" w:rsidRPr="00DE66D1" w:rsidRDefault="000B5C6C" w:rsidP="00640ACA">
            <w:pPr>
              <w:widowControl/>
              <w:spacing w:line="22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410072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994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0F0298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thers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(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B22994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:rsidR="00B22994" w:rsidRPr="00DE66D1" w:rsidRDefault="0068760E" w:rsidP="002272D0">
            <w:pPr>
              <w:widowControl/>
              <w:spacing w:line="220" w:lineRule="exact"/>
              <w:ind w:firstLineChars="100" w:firstLine="211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To </w:t>
            </w:r>
            <w:r w:rsidR="00C1575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“ III </w:t>
            </w:r>
            <w:r w:rsidRPr="00687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tinerary and Destination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”</w:t>
            </w:r>
          </w:p>
        </w:tc>
      </w:tr>
    </w:tbl>
    <w:p w:rsidR="00734DDE" w:rsidRPr="00DE66D1" w:rsidRDefault="00734DDE" w:rsidP="00D00266">
      <w:pPr>
        <w:spacing w:line="160" w:lineRule="exact"/>
        <w:rPr>
          <w:rFonts w:ascii="Times New Roman" w:hAnsi="Times New Roman" w:cs="Times New Roman"/>
          <w:spacing w:val="14"/>
        </w:rPr>
      </w:pPr>
    </w:p>
    <w:p w:rsidR="00D00266" w:rsidRPr="00DE66D1" w:rsidRDefault="00D00266">
      <w:pPr>
        <w:rPr>
          <w:rFonts w:ascii="Times New Roman" w:hAnsi="Times New Roman" w:cs="Times New Roman"/>
          <w:spacing w:val="14"/>
        </w:rPr>
      </w:pPr>
      <w:r w:rsidRPr="00DE66D1">
        <w:rPr>
          <w:rFonts w:ascii="Times New Roman" w:hAnsi="Times New Roman" w:cs="Times New Roman"/>
          <w:spacing w:val="14"/>
        </w:rPr>
        <w:t xml:space="preserve">　</w:t>
      </w:r>
      <w:r w:rsidR="003327B7">
        <w:rPr>
          <w:rFonts w:ascii="Times New Roman" w:eastAsia="ＭＳ 明朝" w:hAnsi="Times New Roman" w:cs="Times New Roman"/>
          <w:spacing w:val="14"/>
        </w:rPr>
        <w:t>II</w:t>
      </w:r>
      <w:r w:rsidR="00FB1526" w:rsidRPr="00DE66D1">
        <w:rPr>
          <w:rFonts w:ascii="Times New Roman" w:hAnsi="Times New Roman" w:cs="Times New Roman"/>
          <w:spacing w:val="14"/>
        </w:rPr>
        <w:t xml:space="preserve">　</w:t>
      </w:r>
      <w:r w:rsidR="002272D0">
        <w:rPr>
          <w:rFonts w:ascii="Times New Roman" w:hAnsi="Times New Roman" w:cs="Times New Roman"/>
          <w:spacing w:val="14"/>
        </w:rPr>
        <w:t>Travel by University Program</w:t>
      </w:r>
      <w:r w:rsidR="002272D0" w:rsidRPr="002272D0">
        <w:t xml:space="preserve"> </w:t>
      </w:r>
    </w:p>
    <w:tbl>
      <w:tblPr>
        <w:tblStyle w:val="a3"/>
        <w:tblW w:w="9177" w:type="dxa"/>
        <w:tblInd w:w="457" w:type="dxa"/>
        <w:tblLook w:val="04A0" w:firstRow="1" w:lastRow="0" w:firstColumn="1" w:lastColumn="0" w:noHBand="0" w:noVBand="1"/>
      </w:tblPr>
      <w:tblGrid>
        <w:gridCol w:w="2232"/>
        <w:gridCol w:w="6945"/>
      </w:tblGrid>
      <w:tr w:rsidR="00945753" w:rsidRPr="00DE66D1" w:rsidTr="00F42602">
        <w:trPr>
          <w:trHeight w:val="588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945753" w:rsidRPr="00DE66D1" w:rsidRDefault="008E6EA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Supervisor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753" w:rsidRPr="00DE66D1" w:rsidRDefault="00A24A61" w:rsidP="008E6EA0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Signature</w:t>
            </w:r>
          </w:p>
        </w:tc>
      </w:tr>
      <w:tr w:rsidR="00FB1526" w:rsidRPr="00DE66D1" w:rsidTr="00F42602">
        <w:trPr>
          <w:trHeight w:val="64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3810EF" w:rsidRPr="00DE66D1" w:rsidRDefault="00655E44" w:rsidP="00655E44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655E4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Source of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655E4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xpens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7C5E" w:rsidRDefault="00CB0422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ravel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xpenses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 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201475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wn Expense</w:t>
            </w:r>
            <w:r w:rsidR="007E33D7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2101167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3D7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7E33D7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Covered by U</w:t>
            </w:r>
            <w:r w:rsidR="00471017" w:rsidRP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niversity</w:t>
            </w:r>
          </w:p>
          <w:p w:rsidR="00FB1526" w:rsidRPr="00DE66D1" w:rsidRDefault="00B21CBE" w:rsidP="00147C5E">
            <w:pPr>
              <w:spacing w:line="240" w:lineRule="exact"/>
              <w:ind w:firstLineChars="650" w:firstLine="1370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795481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4A61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hers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         )</w:t>
            </w:r>
          </w:p>
          <w:p w:rsidR="00CB0422" w:rsidRDefault="00CB0422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aily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llowances and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ccommodation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F</w:t>
            </w:r>
            <w:r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es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</w:p>
          <w:p w:rsidR="003810EF" w:rsidRPr="00DE66D1" w:rsidRDefault="000B5C6C" w:rsidP="00147C5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530921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71017" w:rsidRPr="0047101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wn Expense</w:t>
            </w:r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6079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C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vered by University</w:t>
            </w:r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661148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CBE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B21CBE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B0422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O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hers</w:t>
            </w:r>
            <w:r w:rsid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147C5E" w:rsidRPr="00147C5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(          )</w:t>
            </w:r>
          </w:p>
        </w:tc>
      </w:tr>
      <w:tr w:rsidR="006B0047" w:rsidRPr="00DE66D1" w:rsidTr="00486A3B">
        <w:trPr>
          <w:trHeight w:val="831"/>
        </w:trPr>
        <w:tc>
          <w:tcPr>
            <w:tcW w:w="2232" w:type="dxa"/>
            <w:tcBorders>
              <w:right w:val="single" w:sz="12" w:space="0" w:color="auto"/>
            </w:tcBorders>
            <w:vAlign w:val="center"/>
          </w:tcPr>
          <w:p w:rsidR="006B0047" w:rsidRPr="00DE66D1" w:rsidRDefault="00486A3B" w:rsidP="00CB0422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Have you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signed up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for the I</w:t>
            </w:r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nsurance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"</w:t>
            </w:r>
            <w:proofErr w:type="spellStart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Futai</w:t>
            </w:r>
            <w:proofErr w:type="spellEnd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spellStart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Kaigaku</w:t>
            </w:r>
            <w:proofErr w:type="spellEnd"/>
            <w:r w:rsidR="00CF13CF" w:rsidRPr="00CF13CF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047" w:rsidRPr="00DE66D1" w:rsidRDefault="006B0047" w:rsidP="00CB0422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43374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6A3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486A3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2091540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486A3B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486A3B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(S</w:t>
            </w:r>
            <w:r w:rsidR="00CB0422" w:rsidRP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cheduled</w:t>
            </w:r>
            <w:r w:rsidR="00CB042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Contract Date :    /      </w:t>
            </w:r>
            <w:r w:rsidR="00CB0422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</w:tc>
      </w:tr>
    </w:tbl>
    <w:p w:rsidR="00D00266" w:rsidRPr="00DE66D1" w:rsidRDefault="003F1878" w:rsidP="003F1878">
      <w:pPr>
        <w:pStyle w:val="a6"/>
        <w:wordWrap w:val="0"/>
        <w:spacing w:line="280" w:lineRule="exact"/>
        <w:ind w:left="360" w:right="162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2D41EB" w:rsidRPr="00F46B29">
        <w:rPr>
          <w:rFonts w:ascii="Times New Roman" w:hAnsi="Times New Roman" w:cs="Times New Roman"/>
          <w:color w:val="000000" w:themeColor="text1"/>
          <w:sz w:val="20"/>
          <w:szCs w:val="20"/>
        </w:rPr>
        <w:t>You must purchase travel insurance</w:t>
      </w:r>
      <w:r w:rsidRPr="00F46B29">
        <w:rPr>
          <w:rFonts w:ascii="Times New Roman" w:hAnsi="Times New Roman" w:cs="Times New Roman"/>
          <w:snapToGrid w:val="0"/>
          <w:color w:val="000000" w:themeColor="text1"/>
          <w:spacing w:val="2"/>
          <w:sz w:val="20"/>
          <w:szCs w:val="20"/>
        </w:rPr>
        <w:t xml:space="preserve"> </w:t>
      </w:r>
      <w:r w:rsidRPr="00F46B29">
        <w:rPr>
          <w:rFonts w:ascii="Times New Roman" w:hAnsi="Times New Roman" w:cs="Times New Roman"/>
          <w:snapToGrid w:val="0"/>
          <w:color w:val="000000" w:themeColor="text1"/>
          <w:spacing w:val="2"/>
          <w:sz w:val="20"/>
          <w:szCs w:val="18"/>
        </w:rPr>
        <w:t>before travel.</w:t>
      </w:r>
    </w:p>
    <w:p w:rsidR="0086460C" w:rsidRPr="003F1878" w:rsidRDefault="0086460C" w:rsidP="00941A67">
      <w:pPr>
        <w:spacing w:line="240" w:lineRule="exact"/>
        <w:ind w:firstLineChars="100" w:firstLine="221"/>
        <w:rPr>
          <w:rFonts w:ascii="Times New Roman" w:hAnsi="Times New Roman" w:cs="Times New Roman"/>
          <w:spacing w:val="14"/>
        </w:rPr>
      </w:pPr>
    </w:p>
    <w:p w:rsidR="005C784A" w:rsidRPr="00DE66D1" w:rsidRDefault="00FB1526" w:rsidP="00FB1526">
      <w:pPr>
        <w:ind w:firstLineChars="100" w:firstLine="221"/>
        <w:rPr>
          <w:rFonts w:ascii="Times New Roman" w:hAnsi="Times New Roman" w:cs="Times New Roman"/>
          <w:spacing w:val="14"/>
        </w:rPr>
      </w:pPr>
      <w:r w:rsidRPr="00DE66D1">
        <w:rPr>
          <w:rFonts w:ascii="Times New Roman" w:eastAsia="ＭＳ 明朝" w:hAnsi="Times New Roman" w:cs="Times New Roman"/>
          <w:spacing w:val="14"/>
        </w:rPr>
        <w:t>Ⅲ</w:t>
      </w:r>
      <w:r w:rsidRPr="00DE66D1">
        <w:rPr>
          <w:rFonts w:ascii="Times New Roman" w:hAnsi="Times New Roman" w:cs="Times New Roman"/>
          <w:spacing w:val="14"/>
        </w:rPr>
        <w:t xml:space="preserve">　</w:t>
      </w:r>
      <w:r w:rsidR="0068760E">
        <w:rPr>
          <w:rFonts w:ascii="Times New Roman" w:hAnsi="Times New Roman" w:cs="Times New Roman"/>
          <w:spacing w:val="14"/>
        </w:rPr>
        <w:t>Itinerary and Destination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387"/>
        <w:gridCol w:w="3119"/>
        <w:gridCol w:w="3669"/>
      </w:tblGrid>
      <w:tr w:rsidR="005C784A" w:rsidRPr="002449B0" w:rsidTr="00AF4597">
        <w:trPr>
          <w:trHeight w:val="328"/>
        </w:trPr>
        <w:tc>
          <w:tcPr>
            <w:tcW w:w="917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3F21" w:rsidRPr="00DE66D1" w:rsidRDefault="002449B0" w:rsidP="006D3564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</w:t>
            </w:r>
            <w:r w:rsidRPr="002449B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inerary</w:t>
            </w:r>
            <w:r w:rsidR="0030339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: (</w:t>
            </w:r>
            <w:r w:rsidR="006D3564" w:rsidRPr="00F46B29">
              <w:rPr>
                <w:rFonts w:ascii="Times New Roman" w:hAnsi="Times New Roman" w:cs="Times New Roman"/>
                <w:color w:val="000000" w:themeColor="text1"/>
                <w:spacing w:val="14"/>
                <w:sz w:val="18"/>
                <w:szCs w:val="20"/>
              </w:rPr>
              <w:t xml:space="preserve">separate </w:t>
            </w:r>
            <w:r w:rsidR="0030339A" w:rsidRPr="00F46B29">
              <w:rPr>
                <w:rFonts w:ascii="Times New Roman" w:hAnsi="Times New Roman" w:cs="Times New Roman"/>
                <w:color w:val="000000" w:themeColor="text1"/>
                <w:spacing w:val="14"/>
                <w:sz w:val="18"/>
                <w:szCs w:val="20"/>
              </w:rPr>
              <w:t>attachment</w:t>
            </w:r>
            <w:r w:rsidR="006D3564" w:rsidRPr="00F46B29">
              <w:rPr>
                <w:rFonts w:ascii="Times New Roman" w:hAnsi="Times New Roman" w:cs="Times New Roman"/>
                <w:color w:val="000000" w:themeColor="text1"/>
                <w:spacing w:val="14"/>
                <w:sz w:val="18"/>
                <w:szCs w:val="20"/>
              </w:rPr>
              <w:t xml:space="preserve"> accepted</w:t>
            </w:r>
            <w:r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)</w:t>
            </w:r>
          </w:p>
        </w:tc>
      </w:tr>
      <w:tr w:rsidR="005C784A" w:rsidRPr="00DE66D1" w:rsidTr="00AF4597">
        <w:trPr>
          <w:trHeight w:val="315"/>
        </w:trPr>
        <w:tc>
          <w:tcPr>
            <w:tcW w:w="23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84A" w:rsidRPr="00DE66D1" w:rsidRDefault="003327B7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r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C784A" w:rsidRPr="00DE66D1" w:rsidRDefault="008E6EA0" w:rsidP="003327B7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Name of Institution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C784A" w:rsidRPr="00DE66D1" w:rsidRDefault="003327B7">
            <w:pPr>
              <w:spacing w:line="240" w:lineRule="exact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urpose</w:t>
            </w:r>
          </w:p>
        </w:tc>
      </w:tr>
      <w:tr w:rsidR="005C784A" w:rsidRPr="00DE66D1" w:rsidTr="00941A67">
        <w:trPr>
          <w:trHeight w:val="95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784A" w:rsidRPr="00DE66D1" w:rsidRDefault="005C784A" w:rsidP="00AD68CE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784A" w:rsidRPr="00DE66D1" w:rsidRDefault="005C784A" w:rsidP="007B747A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</w:tcPr>
          <w:p w:rsidR="005C784A" w:rsidRPr="00DE66D1" w:rsidRDefault="005C784A" w:rsidP="007B747A">
            <w:pPr>
              <w:spacing w:line="240" w:lineRule="exact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2B3F21" w:rsidRPr="002D41EB" w:rsidTr="00AF4597">
        <w:trPr>
          <w:trHeight w:val="378"/>
        </w:trPr>
        <w:tc>
          <w:tcPr>
            <w:tcW w:w="2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3F21" w:rsidRPr="00DE66D1" w:rsidRDefault="002449B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mergency Contact while Traveling</w:t>
            </w:r>
          </w:p>
        </w:tc>
        <w:tc>
          <w:tcPr>
            <w:tcW w:w="67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2D41EB" w:rsidRDefault="002B3F21" w:rsidP="002449B0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</w:pP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T</w:t>
            </w:r>
            <w:r w:rsidR="002449B0"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el </w:t>
            </w: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:</w:t>
            </w: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 </w:t>
            </w:r>
            <w:r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</w:t>
            </w:r>
            <w:r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>E-mail</w:t>
            </w:r>
            <w:r w:rsidR="002449B0" w:rsidRPr="002D41EB">
              <w:rPr>
                <w:rFonts w:ascii="Times New Roman" w:hAnsi="Times New Roman" w:cs="Times New Roman" w:hint="eastAsia"/>
                <w:spacing w:val="14"/>
                <w:sz w:val="20"/>
                <w:szCs w:val="20"/>
                <w:lang w:val="fr-FR"/>
              </w:rPr>
              <w:t xml:space="preserve"> </w:t>
            </w:r>
            <w:r w:rsidR="002449B0" w:rsidRPr="002D41EB">
              <w:rPr>
                <w:rFonts w:ascii="Times New Roman" w:hAnsi="Times New Roman" w:cs="Times New Roman"/>
                <w:spacing w:val="14"/>
                <w:sz w:val="20"/>
                <w:szCs w:val="20"/>
                <w:lang w:val="fr-FR"/>
              </w:rPr>
              <w:t xml:space="preserve">: </w:t>
            </w:r>
          </w:p>
        </w:tc>
      </w:tr>
      <w:tr w:rsidR="002B3F21" w:rsidRPr="00DE66D1" w:rsidTr="00AF4597">
        <w:trPr>
          <w:trHeight w:val="809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2B3F21" w:rsidRPr="00DE66D1" w:rsidRDefault="003327B7" w:rsidP="00F46B29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ergency C</w:t>
            </w:r>
            <w:r w:rsidRP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ontact in Japan during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</w:t>
            </w:r>
            <w:r w:rsidRP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ravel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DE66D1" w:rsidRDefault="003327B7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ame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(R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lationship</w:t>
            </w:r>
            <w:r w:rsidR="002449B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)</w:t>
            </w:r>
          </w:p>
          <w:p w:rsidR="003327B7" w:rsidRDefault="003327B7" w:rsidP="005C784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Address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:</w:t>
            </w:r>
          </w:p>
          <w:p w:rsidR="002B3F21" w:rsidRPr="00DE66D1" w:rsidRDefault="002449B0" w:rsidP="005C784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Tel</w:t>
            </w:r>
            <w:r w:rsidR="003327B7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                  </w:t>
            </w:r>
          </w:p>
        </w:tc>
      </w:tr>
      <w:tr w:rsidR="002B3F21" w:rsidRPr="00DE66D1" w:rsidTr="00AF4597">
        <w:trPr>
          <w:trHeight w:val="617"/>
        </w:trPr>
        <w:tc>
          <w:tcPr>
            <w:tcW w:w="2387" w:type="dxa"/>
            <w:tcBorders>
              <w:right w:val="single" w:sz="12" w:space="0" w:color="auto"/>
            </w:tcBorders>
            <w:vAlign w:val="center"/>
          </w:tcPr>
          <w:p w:rsidR="002B3F21" w:rsidRPr="00DE66D1" w:rsidRDefault="0030339A" w:rsidP="0030339A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bassy of Your Country C</w:t>
            </w:r>
            <w:r w:rsidRPr="0030339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losest to the 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D</w:t>
            </w:r>
            <w:r w:rsidRPr="0030339A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tination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39A" w:rsidRPr="00DE66D1" w:rsidRDefault="00B83CB9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mbassy Name</w:t>
            </w:r>
            <w:r w:rsidR="002449B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</w:t>
            </w:r>
          </w:p>
          <w:p w:rsidR="002B3F21" w:rsidRPr="00DE66D1" w:rsidRDefault="002449B0" w:rsidP="002B3F21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l :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　　　　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r w:rsidR="002B3F2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: </w:t>
            </w:r>
          </w:p>
        </w:tc>
      </w:tr>
      <w:tr w:rsidR="002B3F21" w:rsidRPr="00DE66D1" w:rsidTr="00AF4597">
        <w:trPr>
          <w:trHeight w:val="328"/>
        </w:trPr>
        <w:tc>
          <w:tcPr>
            <w:tcW w:w="2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3F21" w:rsidRPr="00DE66D1" w:rsidRDefault="002449B0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ssport No.</w:t>
            </w:r>
          </w:p>
        </w:tc>
        <w:tc>
          <w:tcPr>
            <w:tcW w:w="67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3F21" w:rsidRPr="00DE66D1" w:rsidRDefault="002B3F21" w:rsidP="00942ED3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</w:tr>
      <w:tr w:rsidR="00D04976" w:rsidRPr="00DE66D1" w:rsidTr="00C93492">
        <w:trPr>
          <w:trHeight w:val="447"/>
        </w:trPr>
        <w:tc>
          <w:tcPr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171" w:rsidRPr="00DE66D1" w:rsidRDefault="000B5C6C" w:rsidP="00726A61">
            <w:pPr>
              <w:spacing w:line="240" w:lineRule="exact"/>
              <w:ind w:firstLineChars="100" w:firstLine="183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59069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1171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r w:rsidR="00B83CB9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 xml:space="preserve">I confirmed </w:t>
            </w:r>
            <w:r w:rsidR="00C1575D" w:rsidRPr="00C1575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MOFA's "Overseas Travel Safety Information"</w:t>
            </w:r>
            <w:r w:rsidR="00C1575D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.</w:t>
            </w:r>
          </w:p>
        </w:tc>
      </w:tr>
    </w:tbl>
    <w:p w:rsidR="00D04976" w:rsidRPr="00DE66D1" w:rsidRDefault="00E4360E" w:rsidP="00E4360E">
      <w:pPr>
        <w:wordWrap w:val="0"/>
        <w:ind w:right="422"/>
        <w:jc w:val="right"/>
        <w:rPr>
          <w:rFonts w:ascii="Times New Roman" w:hAnsi="Times New Roman" w:cs="Times New Roman"/>
          <w:spacing w:val="14"/>
          <w:u w:val="wave"/>
        </w:rPr>
      </w:pPr>
      <w:r>
        <w:rPr>
          <w:rFonts w:ascii="Times New Roman" w:hAnsi="Times New Roman" w:cs="Times New Roman" w:hint="eastAsia"/>
          <w:spacing w:val="14"/>
          <w:sz w:val="18"/>
          <w:u w:val="wave"/>
        </w:rPr>
        <w:t xml:space="preserve">To </w:t>
      </w:r>
      <w:r w:rsidR="00C71C21">
        <w:rPr>
          <w:rFonts w:ascii="Times New Roman" w:hAnsi="Times New Roman" w:cs="Times New Roman"/>
          <w:spacing w:val="14"/>
          <w:sz w:val="18"/>
          <w:u w:val="wave"/>
        </w:rPr>
        <w:t xml:space="preserve">back side of </w:t>
      </w:r>
      <w:r>
        <w:rPr>
          <w:rFonts w:ascii="Times New Roman" w:hAnsi="Times New Roman" w:cs="Times New Roman"/>
          <w:spacing w:val="14"/>
          <w:sz w:val="18"/>
          <w:u w:val="wave"/>
        </w:rPr>
        <w:t>“</w:t>
      </w:r>
      <w:r w:rsidR="00FB1526" w:rsidRPr="00DE66D1">
        <w:rPr>
          <w:rFonts w:ascii="Times New Roman" w:eastAsia="ＭＳ 明朝" w:hAnsi="Times New Roman" w:cs="Times New Roman"/>
          <w:spacing w:val="14"/>
          <w:sz w:val="18"/>
          <w:u w:val="wave"/>
        </w:rPr>
        <w:t>Ⅳ</w:t>
      </w:r>
      <w:r w:rsidR="00C71C21">
        <w:rPr>
          <w:rFonts w:ascii="Times New Roman" w:hAnsi="Times New Roman" w:cs="Times New Roman"/>
          <w:spacing w:val="14"/>
          <w:sz w:val="18"/>
          <w:u w:val="wave"/>
        </w:rPr>
        <w:t xml:space="preserve"> 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 xml:space="preserve">Check </w:t>
      </w:r>
      <w:r w:rsidR="00C1575D">
        <w:rPr>
          <w:rFonts w:ascii="Times New Roman" w:hAnsi="Times New Roman" w:cs="Times New Roman"/>
          <w:spacing w:val="14"/>
          <w:sz w:val="18"/>
          <w:u w:val="wave"/>
        </w:rPr>
        <w:t>I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 xml:space="preserve">tems for the Personal Information Protection Act at </w:t>
      </w:r>
      <w:r w:rsidR="00C1575D">
        <w:rPr>
          <w:rFonts w:ascii="Times New Roman" w:hAnsi="Times New Roman" w:cs="Times New Roman"/>
          <w:spacing w:val="14"/>
          <w:sz w:val="18"/>
          <w:u w:val="wave"/>
        </w:rPr>
        <w:t>T</w:t>
      </w:r>
      <w:r w:rsidR="00C71C21">
        <w:rPr>
          <w:rFonts w:ascii="Times New Roman" w:hAnsi="Times New Roman" w:cs="Times New Roman"/>
          <w:spacing w:val="14"/>
          <w:sz w:val="18"/>
          <w:u w:val="wave"/>
        </w:rPr>
        <w:t>ravel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 xml:space="preserve"> </w:t>
      </w:r>
      <w:r w:rsidR="00C1575D">
        <w:rPr>
          <w:rFonts w:ascii="Times New Roman" w:hAnsi="Times New Roman" w:cs="Times New Roman"/>
          <w:spacing w:val="14"/>
          <w:sz w:val="18"/>
          <w:u w:val="wave"/>
        </w:rPr>
        <w:t>O</w:t>
      </w:r>
      <w:r w:rsidR="00C1575D" w:rsidRPr="00C1575D">
        <w:rPr>
          <w:rFonts w:ascii="Times New Roman" w:hAnsi="Times New Roman" w:cs="Times New Roman"/>
          <w:spacing w:val="14"/>
          <w:sz w:val="18"/>
          <w:u w:val="wave"/>
        </w:rPr>
        <w:t>verseas</w:t>
      </w:r>
      <w:r>
        <w:rPr>
          <w:rFonts w:ascii="Times New Roman" w:hAnsi="Times New Roman" w:cs="Times New Roman"/>
          <w:spacing w:val="14"/>
          <w:sz w:val="18"/>
          <w:u w:val="wave"/>
        </w:rPr>
        <w:t>””</w:t>
      </w:r>
    </w:p>
    <w:p w:rsidR="00726A61" w:rsidRPr="00E4360E" w:rsidRDefault="00726A61">
      <w:pPr>
        <w:rPr>
          <w:rFonts w:ascii="Times New Roman" w:hAnsi="Times New Roman" w:cs="Times New Roman"/>
        </w:rPr>
      </w:pPr>
    </w:p>
    <w:p w:rsidR="00BE528A" w:rsidRPr="00DE66D1" w:rsidRDefault="002449B0" w:rsidP="00C71C21">
      <w:pPr>
        <w:ind w:firstLineChars="100" w:firstLine="193"/>
        <w:rPr>
          <w:rFonts w:ascii="Times New Roman" w:hAnsi="Times New Roman" w:cs="Times New Roman"/>
        </w:rPr>
      </w:pPr>
      <w:proofErr w:type="gramStart"/>
      <w:r>
        <w:rPr>
          <w:rFonts w:ascii="Times New Roman" w:eastAsia="ＭＳ 明朝" w:hAnsi="Times New Roman" w:cs="Times New Roman"/>
        </w:rPr>
        <w:t>IV</w:t>
      </w:r>
      <w:r w:rsidR="008A317C">
        <w:rPr>
          <w:rFonts w:ascii="Times New Roman" w:hAnsi="Times New Roman" w:cs="Times New Roman"/>
        </w:rPr>
        <w:t xml:space="preserve"> </w:t>
      </w:r>
      <w:r w:rsidR="00C1575D">
        <w:rPr>
          <w:rFonts w:ascii="Times New Roman" w:hAnsi="Times New Roman" w:cs="Times New Roman"/>
        </w:rPr>
        <w:t xml:space="preserve"> </w:t>
      </w:r>
      <w:r w:rsidR="00D638E2">
        <w:rPr>
          <w:rFonts w:ascii="Times New Roman" w:hAnsi="Times New Roman" w:cs="Times New Roman"/>
        </w:rPr>
        <w:t>Check</w:t>
      </w:r>
      <w:proofErr w:type="gramEnd"/>
      <w:r w:rsidR="00D638E2">
        <w:rPr>
          <w:rFonts w:ascii="Times New Roman" w:hAnsi="Times New Roman" w:cs="Times New Roman"/>
        </w:rPr>
        <w:t xml:space="preserve"> </w:t>
      </w:r>
      <w:r w:rsidR="00C1575D">
        <w:rPr>
          <w:rFonts w:ascii="Times New Roman" w:hAnsi="Times New Roman" w:cs="Times New Roman"/>
        </w:rPr>
        <w:t>I</w:t>
      </w:r>
      <w:r w:rsidR="00D638E2">
        <w:rPr>
          <w:rFonts w:ascii="Times New Roman" w:hAnsi="Times New Roman" w:cs="Times New Roman"/>
        </w:rPr>
        <w:t xml:space="preserve">tems </w:t>
      </w:r>
      <w:r w:rsidR="008A317C">
        <w:rPr>
          <w:rFonts w:ascii="Times New Roman" w:hAnsi="Times New Roman" w:cs="Times New Roman"/>
        </w:rPr>
        <w:t>for</w:t>
      </w:r>
      <w:r w:rsidR="00D638E2" w:rsidRPr="00D638E2">
        <w:rPr>
          <w:rFonts w:ascii="Times New Roman" w:hAnsi="Times New Roman" w:cs="Times New Roman"/>
        </w:rPr>
        <w:t xml:space="preserve"> the Personal Information Protection Act </w:t>
      </w:r>
      <w:r w:rsidR="00D638E2">
        <w:rPr>
          <w:rFonts w:ascii="Times New Roman" w:hAnsi="Times New Roman" w:cs="Times New Roman" w:hint="eastAsia"/>
        </w:rPr>
        <w:t xml:space="preserve">at </w:t>
      </w:r>
      <w:r w:rsidR="00C1575D">
        <w:rPr>
          <w:rFonts w:ascii="Times New Roman" w:hAnsi="Times New Roman" w:cs="Times New Roman"/>
        </w:rPr>
        <w:t>T</w:t>
      </w:r>
      <w:r w:rsidR="00C71C21">
        <w:rPr>
          <w:rFonts w:ascii="Times New Roman" w:hAnsi="Times New Roman" w:cs="Times New Roman" w:hint="eastAsia"/>
        </w:rPr>
        <w:t>ravel</w:t>
      </w:r>
      <w:r w:rsidR="00D638E2">
        <w:rPr>
          <w:rFonts w:ascii="Times New Roman" w:hAnsi="Times New Roman" w:cs="Times New Roman" w:hint="eastAsia"/>
        </w:rPr>
        <w:t xml:space="preserve"> </w:t>
      </w:r>
      <w:r w:rsidR="00C1575D">
        <w:rPr>
          <w:rFonts w:ascii="Times New Roman" w:hAnsi="Times New Roman" w:cs="Times New Roman"/>
        </w:rPr>
        <w:t>O</w:t>
      </w:r>
      <w:r w:rsidR="00D638E2">
        <w:rPr>
          <w:rFonts w:ascii="Times New Roman" w:hAnsi="Times New Roman" w:cs="Times New Roman" w:hint="eastAsia"/>
        </w:rPr>
        <w:t>verseas</w:t>
      </w:r>
    </w:p>
    <w:tbl>
      <w:tblPr>
        <w:tblStyle w:val="a3"/>
        <w:tblW w:w="9175" w:type="dxa"/>
        <w:tblInd w:w="433" w:type="dxa"/>
        <w:tblLayout w:type="fixed"/>
        <w:tblLook w:val="04A0" w:firstRow="1" w:lastRow="0" w:firstColumn="1" w:lastColumn="0" w:noHBand="0" w:noVBand="1"/>
      </w:tblPr>
      <w:tblGrid>
        <w:gridCol w:w="9175"/>
      </w:tblGrid>
      <w:tr w:rsidR="00D51171" w:rsidRPr="00DE66D1" w:rsidTr="00D51171">
        <w:trPr>
          <w:trHeight w:val="947"/>
        </w:trPr>
        <w:tc>
          <w:tcPr>
            <w:tcW w:w="9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60C" w:rsidRPr="00DE66D1" w:rsidRDefault="000B5C6C" w:rsidP="00004099">
            <w:pPr>
              <w:spacing w:line="240" w:lineRule="exact"/>
              <w:ind w:leftChars="100" w:left="376" w:hangingChars="100" w:hanging="183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98613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4099">
                  <w:rPr>
                    <w:rFonts w:ascii="ＭＳ ゴシック" w:eastAsia="ＭＳ ゴシック" w:hAnsi="ＭＳ ゴシック" w:cs="Times New Roman" w:hint="eastAsia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D51171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 r</w:t>
            </w:r>
            <w:r w:rsidR="002D6439" w:rsidRP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cognize that personal information is valuable</w:t>
            </w:r>
            <w:r w:rsid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and</w:t>
            </w:r>
            <w:r w:rsidR="008E6EA0" w:rsidRPr="008E6EA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1434" w:rsidRPr="002D143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I pay close attention to the handling personal information at most care</w:t>
            </w:r>
            <w:r w:rsidR="002D143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.</w:t>
            </w:r>
          </w:p>
          <w:p w:rsidR="0086460C" w:rsidRPr="00DE66D1" w:rsidRDefault="000B5C6C" w:rsidP="00004099">
            <w:pPr>
              <w:spacing w:line="240" w:lineRule="exact"/>
              <w:ind w:leftChars="100" w:left="193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56329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460C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86460C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2D6439" w:rsidRPr="002D643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I do not acquire </w:t>
            </w:r>
            <w:r w:rsidR="002D1434" w:rsidRPr="002D1434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personal information by a deception or other wrongful means.</w:t>
            </w:r>
          </w:p>
          <w:p w:rsidR="007E4802" w:rsidRPr="00DE66D1" w:rsidRDefault="007E4802" w:rsidP="00C71C21">
            <w:pPr>
              <w:spacing w:line="240" w:lineRule="exact"/>
              <w:ind w:leftChars="300" w:left="834" w:hangingChars="150" w:hanging="256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6"/>
                <w:szCs w:val="20"/>
              </w:rPr>
              <w:t xml:space="preserve">　</w:t>
            </w:r>
            <w:proofErr w:type="gramStart"/>
            <w:r w:rsid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* 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Please</w:t>
            </w:r>
            <w:proofErr w:type="gramEnd"/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 xml:space="preserve"> be careful with the handling of personal information of EU resident (including E-mail </w:t>
            </w:r>
            <w:r w:rsid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 xml:space="preserve">address) 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based on GDPR</w:t>
            </w:r>
            <w:r w:rsidR="00C71C21" w:rsidRP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 (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General Data Protection Regulation</w:t>
            </w:r>
            <w:r w:rsidR="00C71C21" w:rsidRP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>)</w:t>
            </w:r>
            <w:r w:rsidR="00C71C21" w:rsidRPr="00C71C21">
              <w:rPr>
                <w:rFonts w:ascii="Times New Roman" w:hAnsi="Times New Roman" w:cs="Times New Roman"/>
                <w:spacing w:val="14"/>
                <w:sz w:val="18"/>
                <w:szCs w:val="20"/>
              </w:rPr>
              <w:t>.</w:t>
            </w:r>
            <w:r w:rsidR="00C71C21">
              <w:rPr>
                <w:rFonts w:ascii="Times New Roman" w:hAnsi="Times New Roman" w:cs="Times New Roman" w:hint="eastAsia"/>
                <w:spacing w:val="14"/>
                <w:sz w:val="18"/>
                <w:szCs w:val="20"/>
              </w:rPr>
              <w:t xml:space="preserve"> </w:t>
            </w:r>
          </w:p>
        </w:tc>
      </w:tr>
    </w:tbl>
    <w:p w:rsidR="00BE528A" w:rsidRPr="00DE66D1" w:rsidRDefault="00C71C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FB1526" w:rsidRPr="00DE66D1" w:rsidRDefault="00C93492" w:rsidP="00C71C21">
      <w:pPr>
        <w:ind w:leftChars="100" w:left="303" w:hangingChars="50" w:hanging="110"/>
        <w:rPr>
          <w:rFonts w:ascii="Times New Roman" w:hAnsi="Times New Roman" w:cs="Times New Roman"/>
          <w:spacing w:val="14"/>
        </w:rPr>
      </w:pPr>
      <w:r>
        <w:rPr>
          <w:rFonts w:ascii="Times New Roman" w:eastAsia="ＭＳ 明朝" w:hAnsi="Times New Roman" w:cs="Times New Roman"/>
          <w:spacing w:val="14"/>
        </w:rPr>
        <w:t>V</w:t>
      </w:r>
      <w:r w:rsidR="00BE528A" w:rsidRPr="00DE66D1">
        <w:rPr>
          <w:rFonts w:ascii="Times New Roman" w:hAnsi="Times New Roman" w:cs="Times New Roman"/>
          <w:spacing w:val="14"/>
        </w:rPr>
        <w:t xml:space="preserve">　</w:t>
      </w:r>
      <w:r w:rsidR="00512F80" w:rsidRPr="00C71C21">
        <w:rPr>
          <w:rFonts w:ascii="Times New Roman" w:hAnsi="Times New Roman" w:cs="Times New Roman" w:hint="eastAsia"/>
          <w:sz w:val="20"/>
          <w:szCs w:val="20"/>
        </w:rPr>
        <w:t>Check i</w:t>
      </w:r>
      <w:r w:rsidR="0068760E" w:rsidRPr="00C71C21">
        <w:rPr>
          <w:rFonts w:ascii="Times New Roman" w:hAnsi="Times New Roman" w:cs="Times New Roman" w:hint="eastAsia"/>
          <w:sz w:val="20"/>
          <w:szCs w:val="20"/>
        </w:rPr>
        <w:t xml:space="preserve">tems </w:t>
      </w:r>
      <w:r w:rsidR="0068760E" w:rsidRPr="00C71C21">
        <w:rPr>
          <w:rFonts w:ascii="Times New Roman" w:hAnsi="Times New Roman" w:cs="Times New Roman"/>
          <w:sz w:val="20"/>
          <w:szCs w:val="20"/>
        </w:rPr>
        <w:t>for Security Export Control, the Unfair Competition Prevention Act and the Convention on Biological Diversity</w:t>
      </w:r>
    </w:p>
    <w:tbl>
      <w:tblPr>
        <w:tblStyle w:val="a3"/>
        <w:tblW w:w="0" w:type="auto"/>
        <w:tblInd w:w="443" w:type="dxa"/>
        <w:tblLayout w:type="fixed"/>
        <w:tblLook w:val="04A0" w:firstRow="1" w:lastRow="0" w:firstColumn="1" w:lastColumn="0" w:noHBand="0" w:noVBand="1"/>
      </w:tblPr>
      <w:tblGrid>
        <w:gridCol w:w="2813"/>
        <w:gridCol w:w="6362"/>
      </w:tblGrid>
      <w:tr w:rsidR="00FB1526" w:rsidRPr="00DE66D1" w:rsidTr="00AF4597">
        <w:trPr>
          <w:trHeight w:val="872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:rsidR="00FB1526" w:rsidRPr="00DE66D1" w:rsidRDefault="00E4360E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Will you travel with any technologies that </w:t>
            </w:r>
            <w:proofErr w:type="gramStart"/>
            <w:r w:rsidRP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are not sold</w:t>
            </w:r>
            <w:proofErr w:type="gramEnd"/>
            <w:r w:rsidRP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on the open market, intellectual properties or devices including laptops and USB drives?</w:t>
            </w:r>
          </w:p>
        </w:tc>
        <w:tc>
          <w:tcPr>
            <w:tcW w:w="6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1526" w:rsidRPr="00DE66D1" w:rsidRDefault="000B5C6C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2399156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128211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DE66D1">
                  <w:rPr>
                    <w:rFonts w:ascii="Segoe UI Symbol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FB1526" w:rsidRPr="00DE66D1" w:rsidTr="00AF4597">
        <w:trPr>
          <w:trHeight w:val="775"/>
        </w:trPr>
        <w:tc>
          <w:tcPr>
            <w:tcW w:w="2813" w:type="dxa"/>
            <w:tcBorders>
              <w:right w:val="single" w:sz="12" w:space="0" w:color="auto"/>
            </w:tcBorders>
            <w:vAlign w:val="center"/>
          </w:tcPr>
          <w:p w:rsidR="00FB1526" w:rsidRPr="00DE66D1" w:rsidRDefault="00E4360E" w:rsidP="00AF4597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Will you transfer any biological resources or biological samples from overseas, or carry any wit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h you to overseas?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26" w:rsidRPr="00DE66D1" w:rsidRDefault="000B5C6C" w:rsidP="00E4360E">
            <w:pPr>
              <w:spacing w:line="240" w:lineRule="exac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4576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DE66D1">
                  <w:rPr>
                    <w:rFonts w:ascii="Segoe UI Symbol" w:eastAsia="ＭＳ ゴシック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N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o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　</w:t>
            </w:r>
            <w:sdt>
              <w:sdtPr>
                <w:rPr>
                  <w:rFonts w:ascii="Times New Roman" w:hAnsi="Times New Roman" w:cs="Times New Roman"/>
                  <w:spacing w:val="14"/>
                  <w:sz w:val="20"/>
                  <w:szCs w:val="20"/>
                </w:rPr>
                <w:id w:val="-17209705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526" w:rsidRPr="00DE66D1">
                  <w:rPr>
                    <w:rFonts w:ascii="Segoe UI Symbol" w:hAnsi="Segoe UI Symbol" w:cs="Segoe UI Symbol"/>
                    <w:spacing w:val="14"/>
                    <w:sz w:val="20"/>
                    <w:szCs w:val="20"/>
                  </w:rPr>
                  <w:t>☐</w:t>
                </w:r>
              </w:sdtContent>
            </w:sdt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="00E4360E">
              <w:rPr>
                <w:rFonts w:ascii="Times New Roman" w:hAnsi="Times New Roman" w:cs="Times New Roman" w:hint="eastAsia"/>
                <w:spacing w:val="14"/>
                <w:sz w:val="20"/>
                <w:szCs w:val="20"/>
              </w:rPr>
              <w:t>Y</w:t>
            </w:r>
            <w:r w:rsidR="00E4360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es</w:t>
            </w:r>
            <w:r w:rsidR="00FB1526" w:rsidRPr="00DE66D1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（　　　　　　　　　　　　　　　　　　　　）</w:t>
            </w:r>
          </w:p>
        </w:tc>
      </w:tr>
    </w:tbl>
    <w:p w:rsidR="003810EF" w:rsidRPr="00DE66D1" w:rsidRDefault="002C36C8" w:rsidP="003810EF">
      <w:pPr>
        <w:pStyle w:val="a6"/>
        <w:spacing w:line="240" w:lineRule="exact"/>
        <w:ind w:left="680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</w:p>
    <w:p w:rsidR="00CC035E" w:rsidRDefault="00C93492" w:rsidP="00C93492">
      <w:pPr>
        <w:pStyle w:val="a6"/>
        <w:numPr>
          <w:ilvl w:val="0"/>
          <w:numId w:val="18"/>
        </w:numPr>
        <w:spacing w:line="240" w:lineRule="exact"/>
        <w:ind w:left="703" w:hanging="136"/>
        <w:jc w:val="left"/>
        <w:rPr>
          <w:rFonts w:ascii="Times New Roman" w:hAnsi="Times New Roman" w:cs="Times New Roman"/>
          <w:spacing w:val="14"/>
          <w:szCs w:val="21"/>
        </w:rPr>
      </w:pPr>
      <w:r w:rsidRPr="00C93492">
        <w:rPr>
          <w:rFonts w:ascii="Times New Roman" w:eastAsia="ＭＳ 明朝" w:hAnsi="Times New Roman" w:cs="Times New Roman"/>
          <w:spacing w:val="14"/>
          <w:szCs w:val="21"/>
        </w:rPr>
        <w:t>If you transfer any biological resources or biological samples from overseas or carry any with you to overseas, write the details in the brackets</w:t>
      </w:r>
      <w:r>
        <w:rPr>
          <w:rFonts w:ascii="Times New Roman" w:eastAsia="ＭＳ 明朝" w:hAnsi="Times New Roman" w:cs="Times New Roman"/>
          <w:spacing w:val="14"/>
          <w:szCs w:val="21"/>
        </w:rPr>
        <w:t xml:space="preserve"> and </w:t>
      </w:r>
      <w:r>
        <w:rPr>
          <w:rFonts w:ascii="Times New Roman" w:eastAsia="ＭＳ 明朝" w:hAnsi="Times New Roman" w:cs="Times New Roman" w:hint="eastAsia"/>
          <w:spacing w:val="14"/>
          <w:szCs w:val="21"/>
        </w:rPr>
        <w:t>p</w:t>
      </w:r>
      <w:r w:rsidRPr="00C93492">
        <w:rPr>
          <w:rFonts w:ascii="Times New Roman" w:hAnsi="Times New Roman" w:cs="Times New Roman"/>
          <w:spacing w:val="14"/>
          <w:szCs w:val="21"/>
        </w:rPr>
        <w:t xml:space="preserve">lease contact </w:t>
      </w:r>
      <w:r>
        <w:rPr>
          <w:rFonts w:ascii="Times New Roman" w:hAnsi="Times New Roman" w:cs="Times New Roman" w:hint="eastAsia"/>
          <w:spacing w:val="14"/>
          <w:szCs w:val="21"/>
        </w:rPr>
        <w:t xml:space="preserve">the </w:t>
      </w:r>
      <w:r w:rsidRPr="00C93492">
        <w:rPr>
          <w:rFonts w:ascii="Times New Roman" w:hAnsi="Times New Roman" w:cs="Times New Roman"/>
          <w:spacing w:val="14"/>
          <w:szCs w:val="21"/>
        </w:rPr>
        <w:t>Management Office of Medical Research immediately</w:t>
      </w:r>
      <w:r w:rsidR="00700AE0">
        <w:rPr>
          <w:rFonts w:ascii="Times New Roman" w:hAnsi="Times New Roman" w:cs="Times New Roman"/>
          <w:spacing w:val="14"/>
          <w:szCs w:val="21"/>
        </w:rPr>
        <w:t>.</w:t>
      </w:r>
      <w:bookmarkStart w:id="0" w:name="_GoBack"/>
      <w:bookmarkEnd w:id="0"/>
    </w:p>
    <w:p w:rsidR="00C93492" w:rsidRPr="00DE66D1" w:rsidRDefault="00C93492" w:rsidP="00C93492">
      <w:pPr>
        <w:pStyle w:val="a6"/>
        <w:spacing w:line="240" w:lineRule="exact"/>
        <w:ind w:left="703"/>
        <w:jc w:val="left"/>
        <w:rPr>
          <w:rFonts w:ascii="Times New Roman" w:hAnsi="Times New Roman" w:cs="Times New Roman"/>
          <w:spacing w:val="14"/>
          <w:szCs w:val="21"/>
        </w:rPr>
      </w:pPr>
    </w:p>
    <w:p w:rsidR="00DA10DF" w:rsidRPr="00DE66D1" w:rsidRDefault="002449B0" w:rsidP="00ED5D18">
      <w:pPr>
        <w:pStyle w:val="a6"/>
        <w:spacing w:after="120" w:line="240" w:lineRule="exact"/>
        <w:ind w:leftChars="-2" w:left="-4" w:firstLineChars="100" w:firstLine="221"/>
        <w:jc w:val="left"/>
        <w:rPr>
          <w:rFonts w:ascii="Times New Roman" w:hAnsi="Times New Roman" w:cs="Times New Roman"/>
          <w:spacing w:val="14"/>
          <w:szCs w:val="21"/>
        </w:rPr>
      </w:pPr>
      <w:r>
        <w:rPr>
          <w:rFonts w:ascii="Times New Roman" w:eastAsia="ＭＳ 明朝" w:hAnsi="Times New Roman" w:cs="Times New Roman"/>
          <w:spacing w:val="14"/>
          <w:szCs w:val="21"/>
        </w:rPr>
        <w:t>VI</w:t>
      </w:r>
      <w:r w:rsidR="0068760E">
        <w:rPr>
          <w:rFonts w:ascii="Times New Roman" w:hAnsi="Times New Roman" w:cs="Times New Roman"/>
          <w:spacing w:val="14"/>
          <w:szCs w:val="21"/>
        </w:rPr>
        <w:t xml:space="preserve">  </w:t>
      </w:r>
      <w:r w:rsidRPr="002449B0">
        <w:rPr>
          <w:rFonts w:ascii="Times New Roman" w:hAnsi="Times New Roman" w:cs="Times New Roman"/>
          <w:spacing w:val="14"/>
          <w:szCs w:val="21"/>
        </w:rPr>
        <w:t>Pledge</w:t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5C2890" w:rsidRPr="00DE66D1">
        <w:rPr>
          <w:rFonts w:ascii="Times New Roman" w:hAnsi="Times New Roman" w:cs="Times New Roman"/>
          <w:spacing w:val="14"/>
          <w:szCs w:val="21"/>
        </w:rPr>
        <w:tab/>
      </w:r>
      <w:r w:rsidR="00CF3E7F" w:rsidRPr="00DE66D1">
        <w:rPr>
          <w:rFonts w:ascii="Times New Roman" w:hAnsi="Times New Roman" w:cs="Times New Roman"/>
          <w:spacing w:val="14"/>
          <w:szCs w:val="21"/>
        </w:rPr>
        <w:t xml:space="preserve">　　　　　　　　　　　　　　　　　</w:t>
      </w:r>
      <w:r w:rsidR="00726A61" w:rsidRPr="00DE66D1">
        <w:rPr>
          <w:rFonts w:ascii="Times New Roman" w:hAnsi="Times New Roman" w:cs="Times New Roman"/>
          <w:spacing w:val="14"/>
          <w:szCs w:val="21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D5D18" w:rsidRPr="00DE66D1" w:rsidTr="00AB2E56">
        <w:trPr>
          <w:trHeight w:val="1164"/>
        </w:trPr>
        <w:tc>
          <w:tcPr>
            <w:tcW w:w="9207" w:type="dxa"/>
          </w:tcPr>
          <w:p w:rsidR="00ED5D18" w:rsidRPr="00DE66D1" w:rsidRDefault="008E6EA0" w:rsidP="008E6EA0">
            <w:pPr>
              <w:pStyle w:val="a6"/>
              <w:spacing w:after="120" w:line="240" w:lineRule="exact"/>
              <w:ind w:left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</w:t>
            </w:r>
            <w:r w:rsidRPr="008E6EA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will comply with various laws, regulations</w:t>
            </w:r>
            <w:r w:rsidR="005910C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and </w:t>
            </w:r>
            <w:r w:rsidRPr="008E6EA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s</w:t>
            </w:r>
            <w:r w:rsidR="005910C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trive to comprehend information around</w:t>
            </w:r>
            <w:r w:rsidRPr="008E6EA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the destination, and pledge to pay attention to safety. In addition, </w:t>
            </w:r>
            <w:r w:rsidR="00512F80" w:rsidRPr="00512F8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I will </w:t>
            </w:r>
            <w:r w:rsidR="00512F8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notify</w:t>
            </w:r>
            <w:r w:rsidR="00512F80">
              <w:rPr>
                <w:rFonts w:ascii="Times New Roman" w:hAnsi="Times New Roman" w:cs="Times New Roman" w:hint="eastAsia"/>
                <w:spacing w:val="20"/>
                <w:sz w:val="20"/>
                <w:szCs w:val="20"/>
              </w:rPr>
              <w:t xml:space="preserve"> </w:t>
            </w:r>
            <w:r w:rsidR="00512F80" w:rsidRPr="00512F80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immediately </w:t>
            </w:r>
            <w:r w:rsidR="005910CA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if changes among other things occur to the above-mentioned check items.</w:t>
            </w:r>
          </w:p>
          <w:p w:rsidR="00ED5D18" w:rsidRPr="00DE66D1" w:rsidRDefault="00ED5D18" w:rsidP="00AB2E56">
            <w:pPr>
              <w:pStyle w:val="a6"/>
              <w:spacing w:after="120" w:line="80" w:lineRule="exact"/>
              <w:ind w:left="0"/>
              <w:jc w:val="left"/>
              <w:rPr>
                <w:rFonts w:ascii="Times New Roman" w:hAnsi="Times New Roman" w:cs="Times New Roman"/>
                <w:spacing w:val="20"/>
                <w:sz w:val="20"/>
                <w:szCs w:val="20"/>
              </w:rPr>
            </w:pPr>
          </w:p>
          <w:p w:rsidR="00ED5D18" w:rsidRPr="00DE66D1" w:rsidRDefault="000F0298" w:rsidP="000F0298">
            <w:pPr>
              <w:spacing w:after="120" w:line="240" w:lineRule="exact"/>
              <w:ind w:firstLineChars="1600" w:firstLine="3564"/>
              <w:jc w:val="left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  <w:r w:rsidRPr="00DE66D1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>Signature</w:t>
            </w:r>
            <w:r w:rsidRPr="00DE66D1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 xml:space="preserve">　　　　　　　　　</w:t>
            </w:r>
            <w:r w:rsidR="00ED5D18" w:rsidRPr="00DE66D1"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</w:tbl>
    <w:p w:rsidR="008A3B00" w:rsidRPr="00DE66D1" w:rsidRDefault="008A3B00" w:rsidP="00AF4597">
      <w:pPr>
        <w:pStyle w:val="a6"/>
        <w:spacing w:line="240" w:lineRule="exact"/>
        <w:ind w:left="1044"/>
        <w:rPr>
          <w:rFonts w:ascii="Times New Roman" w:hAnsi="Times New Roman" w:cs="Times New Roman"/>
          <w:szCs w:val="21"/>
        </w:rPr>
      </w:pPr>
    </w:p>
    <w:p w:rsidR="00E4360E" w:rsidRPr="00E75BC3" w:rsidRDefault="00E4360E" w:rsidP="008A317C">
      <w:pPr>
        <w:pStyle w:val="a6"/>
        <w:numPr>
          <w:ilvl w:val="1"/>
          <w:numId w:val="17"/>
        </w:numPr>
        <w:ind w:left="704" w:hanging="137"/>
        <w:rPr>
          <w:rFonts w:ascii="Times New Roman" w:hAnsi="Times New Roman" w:cs="Times New Roman"/>
          <w:spacing w:val="14"/>
          <w:sz w:val="20"/>
          <w:szCs w:val="20"/>
        </w:rPr>
      </w:pPr>
      <w:r>
        <w:rPr>
          <w:rFonts w:ascii="Times New Roman" w:hAnsi="Times New Roman" w:cs="Times New Roman"/>
          <w:spacing w:val="14"/>
          <w:sz w:val="20"/>
          <w:szCs w:val="20"/>
        </w:rPr>
        <w:t>Please understand that i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f the </w:t>
      </w:r>
      <w:r>
        <w:rPr>
          <w:rFonts w:ascii="Times New Roman" w:hAnsi="Times New Roman" w:cs="Times New Roman"/>
          <w:spacing w:val="14"/>
          <w:sz w:val="20"/>
          <w:szCs w:val="20"/>
        </w:rPr>
        <w:t xml:space="preserve">international affairs </w:t>
      </w:r>
      <w:r w:rsidR="008A317C" w:rsidRPr="008A317C">
        <w:rPr>
          <w:rFonts w:ascii="Times New Roman" w:hAnsi="Times New Roman" w:cs="Times New Roman"/>
          <w:spacing w:val="14"/>
          <w:sz w:val="20"/>
          <w:szCs w:val="20"/>
        </w:rPr>
        <w:t>deteriorate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 o</w:t>
      </w:r>
      <w:r>
        <w:rPr>
          <w:rFonts w:ascii="Times New Roman" w:hAnsi="Times New Roman" w:cs="Times New Roman"/>
          <w:spacing w:val="14"/>
          <w:sz w:val="20"/>
          <w:szCs w:val="20"/>
        </w:rPr>
        <w:t>r an incident or accident occur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, </w:t>
      </w:r>
      <w:r w:rsidR="008A317C">
        <w:rPr>
          <w:rFonts w:ascii="Times New Roman" w:hAnsi="Times New Roman" w:cs="Times New Roman"/>
          <w:spacing w:val="14"/>
          <w:sz w:val="20"/>
          <w:szCs w:val="20"/>
        </w:rPr>
        <w:t xml:space="preserve">we 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may </w:t>
      </w:r>
      <w:r>
        <w:rPr>
          <w:rFonts w:ascii="Times New Roman" w:hAnsi="Times New Roman" w:cs="Times New Roman"/>
          <w:spacing w:val="14"/>
          <w:sz w:val="20"/>
          <w:szCs w:val="20"/>
        </w:rPr>
        <w:t>share the above information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8A317C">
        <w:rPr>
          <w:rFonts w:ascii="Times New Roman" w:hAnsi="Times New Roman" w:cs="Times New Roman"/>
          <w:spacing w:val="14"/>
          <w:sz w:val="20"/>
          <w:szCs w:val="20"/>
        </w:rPr>
        <w:t>with related</w:t>
      </w:r>
      <w:r w:rsidRPr="00E4360E">
        <w:rPr>
          <w:rFonts w:ascii="Times New Roman" w:hAnsi="Times New Roman" w:cs="Times New Roman"/>
          <w:spacing w:val="14"/>
          <w:sz w:val="20"/>
          <w:szCs w:val="20"/>
        </w:rPr>
        <w:t xml:space="preserve"> departments for safety confirmation</w:t>
      </w:r>
      <w:r>
        <w:rPr>
          <w:rFonts w:ascii="Times New Roman" w:hAnsi="Times New Roman" w:cs="Times New Roman"/>
          <w:spacing w:val="14"/>
          <w:sz w:val="20"/>
          <w:szCs w:val="20"/>
        </w:rPr>
        <w:t>.</w:t>
      </w:r>
    </w:p>
    <w:p w:rsidR="00E4360E" w:rsidRDefault="00E4360E" w:rsidP="00E75BC3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:rsidR="00E4360E" w:rsidRDefault="00E4360E" w:rsidP="00E75BC3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</w:p>
    <w:p w:rsidR="00FE7AF5" w:rsidRPr="00DE66D1" w:rsidRDefault="00FE7AF5" w:rsidP="00E75BC3">
      <w:pPr>
        <w:pStyle w:val="a6"/>
        <w:spacing w:line="240" w:lineRule="exact"/>
        <w:ind w:left="624"/>
        <w:jc w:val="left"/>
        <w:rPr>
          <w:rFonts w:ascii="Times New Roman" w:hAnsi="Times New Roman" w:cs="Times New Roman"/>
          <w:spacing w:val="14"/>
          <w:sz w:val="20"/>
          <w:szCs w:val="20"/>
        </w:rPr>
      </w:pPr>
      <w:r w:rsidRPr="00E75BC3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DE66D1">
        <w:rPr>
          <w:rFonts w:ascii="Times New Roman" w:hAnsi="Times New Roman" w:cs="Times New Roman"/>
          <w:spacing w:val="14"/>
          <w:sz w:val="20"/>
          <w:szCs w:val="20"/>
        </w:rPr>
        <w:tab/>
        <w:t xml:space="preserve">  </w:t>
      </w:r>
      <w:r w:rsidR="0028570E" w:rsidRPr="00DE66D1">
        <w:rPr>
          <w:rFonts w:ascii="Times New Roman" w:hAnsi="Times New Roman" w:cs="Times New Roman"/>
          <w:spacing w:val="14"/>
          <w:sz w:val="20"/>
          <w:szCs w:val="20"/>
        </w:rPr>
        <w:t xml:space="preserve">　</w:t>
      </w:r>
      <w:r w:rsidR="003810EF" w:rsidRPr="00DE66D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  <w:gridCol w:w="1418"/>
      </w:tblGrid>
      <w:tr w:rsidR="00C0129E" w:rsidRPr="00DE66D1" w:rsidTr="00A65E2C">
        <w:trPr>
          <w:trHeight w:hRule="exact" w:val="284"/>
          <w:jc w:val="right"/>
        </w:trPr>
        <w:tc>
          <w:tcPr>
            <w:tcW w:w="1418" w:type="dxa"/>
            <w:gridSpan w:val="3"/>
            <w:vAlign w:val="center"/>
          </w:tcPr>
          <w:p w:rsidR="00C0129E" w:rsidRPr="00DE66D1" w:rsidRDefault="00E75BC3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 w:hint="eastAsia"/>
                <w:spacing w:val="14"/>
                <w:sz w:val="18"/>
                <w:szCs w:val="18"/>
              </w:rPr>
              <w:t>n</w:t>
            </w:r>
            <w:r w:rsidR="00887805"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agement Office of Medical Research</w:t>
            </w:r>
          </w:p>
        </w:tc>
      </w:tr>
      <w:tr w:rsidR="00C0129E" w:rsidRPr="00DE66D1" w:rsidTr="00DE66D1">
        <w:trPr>
          <w:trHeight w:hRule="exact" w:val="284"/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129E" w:rsidRPr="00DE66D1" w:rsidRDefault="0088780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Dire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0129E" w:rsidRPr="00DE66D1" w:rsidRDefault="0088780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Manag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129E" w:rsidRPr="00DE66D1" w:rsidRDefault="0088780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  <w:r w:rsidRPr="00DE66D1">
              <w:rPr>
                <w:rFonts w:ascii="Times New Roman" w:hAnsi="Times New Roman" w:cs="Times New Roman"/>
                <w:spacing w:val="14"/>
                <w:sz w:val="18"/>
                <w:szCs w:val="18"/>
              </w:rPr>
              <w:t>Staff</w:t>
            </w:r>
          </w:p>
        </w:tc>
      </w:tr>
      <w:tr w:rsidR="00FE7AF5" w:rsidRPr="00DE66D1" w:rsidTr="00A65E2C">
        <w:trPr>
          <w:trHeight w:val="848"/>
          <w:jc w:val="right"/>
        </w:trPr>
        <w:tc>
          <w:tcPr>
            <w:tcW w:w="1701" w:type="dxa"/>
            <w:vAlign w:val="center"/>
          </w:tcPr>
          <w:p w:rsidR="00FE7AF5" w:rsidRPr="00DE66D1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E7AF5" w:rsidRPr="00DE66D1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7AF5" w:rsidRPr="00DE66D1" w:rsidRDefault="00FE7AF5" w:rsidP="00A97D66">
            <w:pPr>
              <w:pStyle w:val="a6"/>
              <w:spacing w:line="240" w:lineRule="exact"/>
              <w:ind w:left="0"/>
              <w:jc w:val="center"/>
              <w:rPr>
                <w:rFonts w:ascii="Times New Roman" w:hAnsi="Times New Roman" w:cs="Times New Roman"/>
                <w:spacing w:val="14"/>
                <w:sz w:val="18"/>
                <w:szCs w:val="18"/>
              </w:rPr>
            </w:pPr>
          </w:p>
        </w:tc>
      </w:tr>
    </w:tbl>
    <w:p w:rsidR="00F34B9A" w:rsidRPr="000F0298" w:rsidRDefault="00F34B9A" w:rsidP="00A97D66">
      <w:pPr>
        <w:spacing w:line="240" w:lineRule="exact"/>
        <w:jc w:val="left"/>
        <w:rPr>
          <w:spacing w:val="14"/>
          <w:sz w:val="20"/>
          <w:szCs w:val="20"/>
          <w:lang w:eastAsia="zh-CN"/>
        </w:rPr>
      </w:pPr>
    </w:p>
    <w:sectPr w:rsidR="00F34B9A" w:rsidRPr="000F0298" w:rsidSect="00640ACA">
      <w:headerReference w:type="default" r:id="rId8"/>
      <w:pgSz w:w="11906" w:h="16838" w:code="9"/>
      <w:pgMar w:top="397" w:right="1134" w:bottom="397" w:left="1134" w:header="510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6C" w:rsidRDefault="000B5C6C" w:rsidP="00326D6A">
      <w:r>
        <w:separator/>
      </w:r>
    </w:p>
  </w:endnote>
  <w:endnote w:type="continuationSeparator" w:id="0">
    <w:p w:rsidR="000B5C6C" w:rsidRDefault="000B5C6C" w:rsidP="0032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6C" w:rsidRDefault="000B5C6C" w:rsidP="00326D6A">
      <w:r>
        <w:separator/>
      </w:r>
    </w:p>
  </w:footnote>
  <w:footnote w:type="continuationSeparator" w:id="0">
    <w:p w:rsidR="000B5C6C" w:rsidRDefault="000B5C6C" w:rsidP="0032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B3" w:rsidRPr="00210732" w:rsidRDefault="004673B3" w:rsidP="004673B3">
    <w:pPr>
      <w:pStyle w:val="a7"/>
      <w:jc w:val="right"/>
      <w:rPr>
        <w:sz w:val="18"/>
        <w:szCs w:val="18"/>
      </w:rPr>
    </w:pPr>
    <w:proofErr w:type="gramStart"/>
    <w:r w:rsidRPr="00210732">
      <w:rPr>
        <w:sz w:val="18"/>
        <w:szCs w:val="18"/>
      </w:rPr>
      <w:t>Ver</w:t>
    </w:r>
    <w:r w:rsidRPr="00210732">
      <w:rPr>
        <w:rFonts w:hint="eastAsia"/>
        <w:sz w:val="18"/>
        <w:szCs w:val="18"/>
      </w:rPr>
      <w:t>1.0</w:t>
    </w:r>
    <w:r w:rsidRPr="00210732">
      <w:rPr>
        <w:sz w:val="18"/>
        <w:szCs w:val="18"/>
      </w:rPr>
      <w:t>(</w:t>
    </w:r>
    <w:proofErr w:type="gramEnd"/>
    <w:r w:rsidRPr="00210732">
      <w:rPr>
        <w:rFonts w:hint="eastAsia"/>
        <w:sz w:val="18"/>
        <w:szCs w:val="18"/>
      </w:rPr>
      <w:t>2019.7.1</w:t>
    </w:r>
    <w:r w:rsidRPr="00210732">
      <w:rPr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F3"/>
    <w:multiLevelType w:val="hybridMultilevel"/>
    <w:tmpl w:val="2904F538"/>
    <w:lvl w:ilvl="0" w:tplc="7562CE6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C2DDA"/>
    <w:multiLevelType w:val="hybridMultilevel"/>
    <w:tmpl w:val="A1CA5330"/>
    <w:lvl w:ilvl="0" w:tplc="D2D00A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944360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113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149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5930B1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2E7BFC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06848"/>
    <w:multiLevelType w:val="hybridMultilevel"/>
    <w:tmpl w:val="0B1C88E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768E6"/>
    <w:multiLevelType w:val="hybridMultilevel"/>
    <w:tmpl w:val="3872F73A"/>
    <w:lvl w:ilvl="0" w:tplc="1AB29D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57863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8D67E5"/>
    <w:multiLevelType w:val="hybridMultilevel"/>
    <w:tmpl w:val="14C067DE"/>
    <w:lvl w:ilvl="0" w:tplc="5C964DBC">
      <w:start w:val="1"/>
      <w:numFmt w:val="bullet"/>
      <w:lvlText w:val="*"/>
      <w:lvlJc w:val="left"/>
      <w:pPr>
        <w:ind w:left="1275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9" w15:restartNumberingAfterBreak="0">
    <w:nsid w:val="4D4B7552"/>
    <w:multiLevelType w:val="hybridMultilevel"/>
    <w:tmpl w:val="40E296EA"/>
    <w:lvl w:ilvl="0" w:tplc="7562CE6E">
      <w:start w:val="3"/>
      <w:numFmt w:val="bullet"/>
      <w:lvlText w:val="※"/>
      <w:lvlJc w:val="left"/>
      <w:pPr>
        <w:ind w:left="1044" w:hanging="420"/>
      </w:pPr>
      <w:rPr>
        <w:rFonts w:ascii="ＭＳ 明朝" w:eastAsia="ＭＳ 明朝" w:hAnsi="ＭＳ 明朝" w:cs="Times New Roman" w:hint="eastAsia"/>
      </w:rPr>
    </w:lvl>
    <w:lvl w:ilvl="1" w:tplc="38C412AC">
      <w:numFmt w:val="bullet"/>
      <w:lvlText w:val=""/>
      <w:lvlJc w:val="left"/>
      <w:pPr>
        <w:ind w:left="1404" w:hanging="360"/>
      </w:pPr>
      <w:rPr>
        <w:rFonts w:ascii="Wingdings" w:eastAsiaTheme="minorEastAsia" w:hAnsi="Wingdings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0" w15:restartNumberingAfterBreak="0">
    <w:nsid w:val="51EC05F8"/>
    <w:multiLevelType w:val="hybridMultilevel"/>
    <w:tmpl w:val="F236C842"/>
    <w:lvl w:ilvl="0" w:tplc="4CCA75DC">
      <w:start w:val="20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0C31C6"/>
    <w:multiLevelType w:val="hybridMultilevel"/>
    <w:tmpl w:val="6D6E8D60"/>
    <w:lvl w:ilvl="0" w:tplc="5C964DBC">
      <w:start w:val="1"/>
      <w:numFmt w:val="bullet"/>
      <w:lvlText w:val="*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D63346"/>
    <w:multiLevelType w:val="hybridMultilevel"/>
    <w:tmpl w:val="A118BD5E"/>
    <w:lvl w:ilvl="0" w:tplc="738AE1EC">
      <w:start w:val="3"/>
      <w:numFmt w:val="bullet"/>
      <w:lvlText w:val="※"/>
      <w:lvlJc w:val="left"/>
      <w:pPr>
        <w:ind w:left="76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C59D9"/>
    <w:multiLevelType w:val="hybridMultilevel"/>
    <w:tmpl w:val="93FA85F0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C0553E"/>
    <w:multiLevelType w:val="hybridMultilevel"/>
    <w:tmpl w:val="C2AA942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5" w15:restartNumberingAfterBreak="0">
    <w:nsid w:val="6E475977"/>
    <w:multiLevelType w:val="hybridMultilevel"/>
    <w:tmpl w:val="FA38C44C"/>
    <w:lvl w:ilvl="0" w:tplc="5C964DBC">
      <w:start w:val="1"/>
      <w:numFmt w:val="bullet"/>
      <w:lvlText w:val="*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1" w:tplc="5C964DBC">
      <w:start w:val="1"/>
      <w:numFmt w:val="bullet"/>
      <w:lvlText w:val="*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E025ED"/>
    <w:multiLevelType w:val="hybridMultilevel"/>
    <w:tmpl w:val="4AA89B70"/>
    <w:lvl w:ilvl="0" w:tplc="7562CE6E">
      <w:start w:val="3"/>
      <w:numFmt w:val="bullet"/>
      <w:lvlText w:val="※"/>
      <w:lvlJc w:val="left"/>
      <w:pPr>
        <w:ind w:left="616" w:hanging="420"/>
      </w:pPr>
      <w:rPr>
        <w:rFonts w:ascii="ＭＳ 明朝" w:eastAsia="ＭＳ 明朝" w:hAnsi="ＭＳ 明朝" w:cs="Times New Roman" w:hint="eastAsia"/>
      </w:rPr>
    </w:lvl>
    <w:lvl w:ilvl="1" w:tplc="7562CE6E">
      <w:start w:val="3"/>
      <w:numFmt w:val="bullet"/>
      <w:lvlText w:val="※"/>
      <w:lvlJc w:val="left"/>
      <w:pPr>
        <w:ind w:left="103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7" w15:restartNumberingAfterBreak="0">
    <w:nsid w:val="7D434FD6"/>
    <w:multiLevelType w:val="hybridMultilevel"/>
    <w:tmpl w:val="4DE6C5CE"/>
    <w:lvl w:ilvl="0" w:tplc="E72282D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8544F3F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5C"/>
    <w:rsid w:val="00004099"/>
    <w:rsid w:val="00016ADE"/>
    <w:rsid w:val="00033BB2"/>
    <w:rsid w:val="00034345"/>
    <w:rsid w:val="00035585"/>
    <w:rsid w:val="00046D50"/>
    <w:rsid w:val="00063CAF"/>
    <w:rsid w:val="000830D1"/>
    <w:rsid w:val="000B5C6C"/>
    <w:rsid w:val="000C16ED"/>
    <w:rsid w:val="000D44AD"/>
    <w:rsid w:val="000E2A22"/>
    <w:rsid w:val="000E4CEC"/>
    <w:rsid w:val="000F0298"/>
    <w:rsid w:val="000F1A80"/>
    <w:rsid w:val="000F3875"/>
    <w:rsid w:val="00147C5E"/>
    <w:rsid w:val="00166887"/>
    <w:rsid w:val="00176620"/>
    <w:rsid w:val="00181581"/>
    <w:rsid w:val="00184C72"/>
    <w:rsid w:val="001B3BD6"/>
    <w:rsid w:val="001D19CA"/>
    <w:rsid w:val="001F5687"/>
    <w:rsid w:val="0020706A"/>
    <w:rsid w:val="00210732"/>
    <w:rsid w:val="002272D0"/>
    <w:rsid w:val="002449B0"/>
    <w:rsid w:val="002522A5"/>
    <w:rsid w:val="0025498D"/>
    <w:rsid w:val="0026283C"/>
    <w:rsid w:val="0028570E"/>
    <w:rsid w:val="00295CB9"/>
    <w:rsid w:val="002B3507"/>
    <w:rsid w:val="002B3581"/>
    <w:rsid w:val="002B3F21"/>
    <w:rsid w:val="002C36C8"/>
    <w:rsid w:val="002D1434"/>
    <w:rsid w:val="002D41EB"/>
    <w:rsid w:val="002D6439"/>
    <w:rsid w:val="002E44B0"/>
    <w:rsid w:val="002E5126"/>
    <w:rsid w:val="002E6B01"/>
    <w:rsid w:val="003017E0"/>
    <w:rsid w:val="0030339A"/>
    <w:rsid w:val="003100F5"/>
    <w:rsid w:val="00326D6A"/>
    <w:rsid w:val="003327B7"/>
    <w:rsid w:val="00334D96"/>
    <w:rsid w:val="0034015C"/>
    <w:rsid w:val="00363864"/>
    <w:rsid w:val="0036399A"/>
    <w:rsid w:val="00367EE6"/>
    <w:rsid w:val="00377EB6"/>
    <w:rsid w:val="003810EF"/>
    <w:rsid w:val="003818C9"/>
    <w:rsid w:val="003862D7"/>
    <w:rsid w:val="003901CA"/>
    <w:rsid w:val="003A7BF5"/>
    <w:rsid w:val="003C7E90"/>
    <w:rsid w:val="003D5F59"/>
    <w:rsid w:val="003E40EA"/>
    <w:rsid w:val="003E53BD"/>
    <w:rsid w:val="003F1878"/>
    <w:rsid w:val="00424D4C"/>
    <w:rsid w:val="0045007C"/>
    <w:rsid w:val="0045412C"/>
    <w:rsid w:val="004673B3"/>
    <w:rsid w:val="00471017"/>
    <w:rsid w:val="00473EB6"/>
    <w:rsid w:val="00486A3B"/>
    <w:rsid w:val="00490DBB"/>
    <w:rsid w:val="004D7F2A"/>
    <w:rsid w:val="004E7E28"/>
    <w:rsid w:val="004F1043"/>
    <w:rsid w:val="0051032F"/>
    <w:rsid w:val="00512602"/>
    <w:rsid w:val="00512F80"/>
    <w:rsid w:val="005274B8"/>
    <w:rsid w:val="00554689"/>
    <w:rsid w:val="005678BD"/>
    <w:rsid w:val="005910CA"/>
    <w:rsid w:val="005A5033"/>
    <w:rsid w:val="005A76B0"/>
    <w:rsid w:val="005C2890"/>
    <w:rsid w:val="005C784A"/>
    <w:rsid w:val="005D3940"/>
    <w:rsid w:val="005E15DF"/>
    <w:rsid w:val="00600715"/>
    <w:rsid w:val="006035D9"/>
    <w:rsid w:val="00640ACA"/>
    <w:rsid w:val="00655E44"/>
    <w:rsid w:val="00656001"/>
    <w:rsid w:val="0068760E"/>
    <w:rsid w:val="00692E5D"/>
    <w:rsid w:val="006A4B03"/>
    <w:rsid w:val="006B0047"/>
    <w:rsid w:val="006D33D9"/>
    <w:rsid w:val="006D3564"/>
    <w:rsid w:val="006E2D8B"/>
    <w:rsid w:val="006E7489"/>
    <w:rsid w:val="00700AE0"/>
    <w:rsid w:val="00726A61"/>
    <w:rsid w:val="00730749"/>
    <w:rsid w:val="00734DDE"/>
    <w:rsid w:val="007473E5"/>
    <w:rsid w:val="007516C1"/>
    <w:rsid w:val="00754FAE"/>
    <w:rsid w:val="00794DFE"/>
    <w:rsid w:val="007B2972"/>
    <w:rsid w:val="007B747A"/>
    <w:rsid w:val="007C435C"/>
    <w:rsid w:val="007D0D11"/>
    <w:rsid w:val="007E33D7"/>
    <w:rsid w:val="007E4802"/>
    <w:rsid w:val="007E490D"/>
    <w:rsid w:val="0085799C"/>
    <w:rsid w:val="0086460C"/>
    <w:rsid w:val="0086793A"/>
    <w:rsid w:val="00887805"/>
    <w:rsid w:val="008A317C"/>
    <w:rsid w:val="008A3B00"/>
    <w:rsid w:val="008A55E5"/>
    <w:rsid w:val="008A6BF8"/>
    <w:rsid w:val="008B535B"/>
    <w:rsid w:val="008E6EA0"/>
    <w:rsid w:val="00941A67"/>
    <w:rsid w:val="00942ED3"/>
    <w:rsid w:val="00945753"/>
    <w:rsid w:val="00964DBF"/>
    <w:rsid w:val="00980BF9"/>
    <w:rsid w:val="009E24F7"/>
    <w:rsid w:val="009F4072"/>
    <w:rsid w:val="00A24A61"/>
    <w:rsid w:val="00A56842"/>
    <w:rsid w:val="00A605CA"/>
    <w:rsid w:val="00A61C78"/>
    <w:rsid w:val="00A65E2C"/>
    <w:rsid w:val="00A740FB"/>
    <w:rsid w:val="00A97D66"/>
    <w:rsid w:val="00AD68CE"/>
    <w:rsid w:val="00AF4597"/>
    <w:rsid w:val="00B007E6"/>
    <w:rsid w:val="00B21A8C"/>
    <w:rsid w:val="00B21CBE"/>
    <w:rsid w:val="00B22994"/>
    <w:rsid w:val="00B23A75"/>
    <w:rsid w:val="00B45EBC"/>
    <w:rsid w:val="00B461AE"/>
    <w:rsid w:val="00B51AC3"/>
    <w:rsid w:val="00B60A74"/>
    <w:rsid w:val="00B77A8B"/>
    <w:rsid w:val="00B83CB9"/>
    <w:rsid w:val="00B871B4"/>
    <w:rsid w:val="00B94656"/>
    <w:rsid w:val="00B95C44"/>
    <w:rsid w:val="00BB5CD6"/>
    <w:rsid w:val="00BC39E4"/>
    <w:rsid w:val="00BD2F9F"/>
    <w:rsid w:val="00BE528A"/>
    <w:rsid w:val="00C0129E"/>
    <w:rsid w:val="00C1575D"/>
    <w:rsid w:val="00C33153"/>
    <w:rsid w:val="00C55A05"/>
    <w:rsid w:val="00C66FCE"/>
    <w:rsid w:val="00C71C21"/>
    <w:rsid w:val="00C8387D"/>
    <w:rsid w:val="00C93492"/>
    <w:rsid w:val="00CB0422"/>
    <w:rsid w:val="00CB2533"/>
    <w:rsid w:val="00CB54C7"/>
    <w:rsid w:val="00CB6122"/>
    <w:rsid w:val="00CC035E"/>
    <w:rsid w:val="00CC7D2B"/>
    <w:rsid w:val="00CE17C2"/>
    <w:rsid w:val="00CE44EA"/>
    <w:rsid w:val="00CE7038"/>
    <w:rsid w:val="00CF13CF"/>
    <w:rsid w:val="00CF2006"/>
    <w:rsid w:val="00CF3E7F"/>
    <w:rsid w:val="00D00266"/>
    <w:rsid w:val="00D04976"/>
    <w:rsid w:val="00D04C7C"/>
    <w:rsid w:val="00D51171"/>
    <w:rsid w:val="00D5542E"/>
    <w:rsid w:val="00D57549"/>
    <w:rsid w:val="00D638E2"/>
    <w:rsid w:val="00D750EF"/>
    <w:rsid w:val="00D76235"/>
    <w:rsid w:val="00D90C57"/>
    <w:rsid w:val="00DA10DF"/>
    <w:rsid w:val="00DB409B"/>
    <w:rsid w:val="00DC2026"/>
    <w:rsid w:val="00DD4EE6"/>
    <w:rsid w:val="00DE34E5"/>
    <w:rsid w:val="00DE66D1"/>
    <w:rsid w:val="00E21FA6"/>
    <w:rsid w:val="00E417C8"/>
    <w:rsid w:val="00E4360E"/>
    <w:rsid w:val="00E5028F"/>
    <w:rsid w:val="00E5309E"/>
    <w:rsid w:val="00E74C2F"/>
    <w:rsid w:val="00E75BC3"/>
    <w:rsid w:val="00E77697"/>
    <w:rsid w:val="00E834C1"/>
    <w:rsid w:val="00E87F16"/>
    <w:rsid w:val="00EA101D"/>
    <w:rsid w:val="00EA499F"/>
    <w:rsid w:val="00ED5D18"/>
    <w:rsid w:val="00ED764C"/>
    <w:rsid w:val="00EF3F05"/>
    <w:rsid w:val="00EF5355"/>
    <w:rsid w:val="00F078F0"/>
    <w:rsid w:val="00F34B9A"/>
    <w:rsid w:val="00F42602"/>
    <w:rsid w:val="00F46B29"/>
    <w:rsid w:val="00F56463"/>
    <w:rsid w:val="00F6185E"/>
    <w:rsid w:val="00F65455"/>
    <w:rsid w:val="00F764B9"/>
    <w:rsid w:val="00F93AEC"/>
    <w:rsid w:val="00FA54C9"/>
    <w:rsid w:val="00FB1526"/>
    <w:rsid w:val="00FE200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8F5D4"/>
  <w15:chartTrackingRefBased/>
  <w15:docId w15:val="{D96742C7-E121-4DA2-BB6D-F489271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5754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57549"/>
    <w:pPr>
      <w:spacing w:before="81"/>
      <w:ind w:left="893"/>
      <w:jc w:val="left"/>
    </w:pPr>
    <w:rPr>
      <w:rFonts w:ascii="ＭＳ Ｐ明朝" w:eastAsia="ＭＳ Ｐ明朝" w:hAnsi="ＭＳ Ｐ明朝"/>
      <w:kern w:val="0"/>
      <w:sz w:val="16"/>
      <w:szCs w:val="16"/>
      <w:lang w:eastAsia="en-US"/>
    </w:rPr>
  </w:style>
  <w:style w:type="character" w:customStyle="1" w:styleId="a5">
    <w:name w:val="本文 (文字)"/>
    <w:basedOn w:val="a0"/>
    <w:link w:val="a4"/>
    <w:uiPriority w:val="1"/>
    <w:rsid w:val="00D57549"/>
    <w:rPr>
      <w:rFonts w:ascii="ＭＳ Ｐ明朝" w:eastAsia="ＭＳ Ｐ明朝" w:hAnsi="ＭＳ Ｐ明朝"/>
      <w:kern w:val="0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35585"/>
    <w:pPr>
      <w:ind w:left="851"/>
    </w:pPr>
  </w:style>
  <w:style w:type="paragraph" w:styleId="a7">
    <w:name w:val="header"/>
    <w:basedOn w:val="a"/>
    <w:link w:val="a8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6D6A"/>
  </w:style>
  <w:style w:type="paragraph" w:styleId="a9">
    <w:name w:val="footer"/>
    <w:basedOn w:val="a"/>
    <w:link w:val="aa"/>
    <w:uiPriority w:val="99"/>
    <w:unhideWhenUsed/>
    <w:rsid w:val="00326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6D6A"/>
  </w:style>
  <w:style w:type="character" w:styleId="ab">
    <w:name w:val="Hyperlink"/>
    <w:basedOn w:val="a0"/>
    <w:uiPriority w:val="99"/>
    <w:unhideWhenUsed/>
    <w:rsid w:val="005C289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B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612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D00266"/>
    <w:pPr>
      <w:jc w:val="center"/>
    </w:pPr>
    <w:rPr>
      <w:spacing w:val="20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00266"/>
    <w:rPr>
      <w:spacing w:val="20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00266"/>
    <w:pPr>
      <w:jc w:val="right"/>
    </w:pPr>
    <w:rPr>
      <w:spacing w:val="20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00266"/>
    <w:rPr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D18B-6056-4225-93A1-2BD95373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iOTA</dc:creator>
  <cp:keywords/>
  <dc:description/>
  <cp:lastModifiedBy>ShigemiOTA</cp:lastModifiedBy>
  <cp:revision>3</cp:revision>
  <cp:lastPrinted>2019-07-17T02:24:00Z</cp:lastPrinted>
  <dcterms:created xsi:type="dcterms:W3CDTF">2019-07-31T00:01:00Z</dcterms:created>
  <dcterms:modified xsi:type="dcterms:W3CDTF">2019-08-22T00:18:00Z</dcterms:modified>
</cp:coreProperties>
</file>